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7FF9D" w14:textId="77777777" w:rsidR="00E12D8F" w:rsidRPr="003C7480" w:rsidRDefault="00E12D8F" w:rsidP="00947458">
      <w:pPr>
        <w:ind w:left="-142"/>
        <w:jc w:val="center"/>
        <w:rPr>
          <w:sz w:val="13"/>
          <w:szCs w:val="18"/>
          <w:lang w:val="tr-TR"/>
        </w:rPr>
      </w:pPr>
      <w:bookmarkStart w:id="0" w:name="_Hlk532388480"/>
      <w:r w:rsidRPr="003C7480">
        <w:rPr>
          <w:b/>
          <w:sz w:val="18"/>
          <w:szCs w:val="18"/>
          <w:lang w:val="tr-TR"/>
        </w:rPr>
        <w:t>TC</w:t>
      </w:r>
    </w:p>
    <w:p w14:paraId="2496175C" w14:textId="77777777" w:rsidR="00E12D8F" w:rsidRPr="003C7480" w:rsidRDefault="00E12D8F" w:rsidP="00E12D8F">
      <w:pPr>
        <w:jc w:val="center"/>
        <w:rPr>
          <w:b/>
          <w:sz w:val="18"/>
          <w:szCs w:val="18"/>
          <w:lang w:val="tr-TR"/>
        </w:rPr>
      </w:pPr>
      <w:r w:rsidRPr="003C7480">
        <w:rPr>
          <w:b/>
          <w:sz w:val="18"/>
          <w:szCs w:val="18"/>
          <w:lang w:val="tr-TR"/>
        </w:rPr>
        <w:t>D.E. Ü.  BUCA EĞİTİM FAKÜLTESİ</w:t>
      </w:r>
    </w:p>
    <w:p w14:paraId="2D0AD86C" w14:textId="77777777" w:rsidR="003C7480" w:rsidRPr="003C7480" w:rsidRDefault="00E12D8F" w:rsidP="00E12D8F">
      <w:pPr>
        <w:jc w:val="center"/>
        <w:rPr>
          <w:b/>
          <w:sz w:val="18"/>
          <w:szCs w:val="18"/>
          <w:lang w:val="tr-TR"/>
        </w:rPr>
      </w:pPr>
      <w:r w:rsidRPr="003C7480">
        <w:rPr>
          <w:b/>
          <w:sz w:val="18"/>
          <w:szCs w:val="18"/>
          <w:lang w:val="tr-TR"/>
        </w:rPr>
        <w:t xml:space="preserve">MATEMATİK </w:t>
      </w:r>
      <w:r w:rsidR="003C7480" w:rsidRPr="003C7480">
        <w:rPr>
          <w:b/>
          <w:sz w:val="18"/>
          <w:szCs w:val="18"/>
          <w:lang w:val="tr-TR"/>
        </w:rPr>
        <w:t xml:space="preserve">VE FEN BİLİMLERİ </w:t>
      </w:r>
      <w:r w:rsidRPr="003C7480">
        <w:rPr>
          <w:b/>
          <w:sz w:val="18"/>
          <w:szCs w:val="18"/>
          <w:lang w:val="tr-TR"/>
        </w:rPr>
        <w:t xml:space="preserve">EĞİTİMİ BÖLÜMÜ </w:t>
      </w:r>
    </w:p>
    <w:p w14:paraId="141D8353" w14:textId="77777777" w:rsidR="00E12D8F" w:rsidRPr="003C7480" w:rsidRDefault="003C7480" w:rsidP="00E12D8F">
      <w:pPr>
        <w:jc w:val="center"/>
        <w:rPr>
          <w:b/>
          <w:sz w:val="18"/>
          <w:szCs w:val="18"/>
          <w:lang w:val="tr-TR"/>
        </w:rPr>
      </w:pPr>
      <w:r w:rsidRPr="003C7480">
        <w:rPr>
          <w:b/>
          <w:sz w:val="18"/>
          <w:szCs w:val="18"/>
          <w:lang w:val="tr-TR"/>
        </w:rPr>
        <w:t xml:space="preserve">MATEMATİK EĞİTİMİ </w:t>
      </w:r>
      <w:r>
        <w:rPr>
          <w:b/>
          <w:sz w:val="18"/>
          <w:szCs w:val="18"/>
          <w:lang w:val="tr-TR"/>
        </w:rPr>
        <w:t xml:space="preserve">ANABİLİM DALI </w:t>
      </w:r>
      <w:r w:rsidRPr="003C7480">
        <w:rPr>
          <w:b/>
          <w:sz w:val="18"/>
          <w:szCs w:val="18"/>
          <w:lang w:val="tr-TR"/>
        </w:rPr>
        <w:t>MATEMATİK ÖĞRETMENLİĞİ PROGRAMI</w:t>
      </w:r>
    </w:p>
    <w:p w14:paraId="4B43C3B2" w14:textId="77777777" w:rsidR="00E12D8F" w:rsidRPr="003C7480" w:rsidRDefault="00EE6A3C" w:rsidP="00796F1B">
      <w:pPr>
        <w:jc w:val="center"/>
        <w:rPr>
          <w:sz w:val="16"/>
          <w:szCs w:val="16"/>
          <w:lang w:val="tr-TR"/>
        </w:rPr>
      </w:pPr>
      <w:r w:rsidRPr="003C7480">
        <w:rPr>
          <w:b/>
          <w:sz w:val="18"/>
          <w:szCs w:val="18"/>
          <w:lang w:val="tr-TR"/>
        </w:rPr>
        <w:t>201</w:t>
      </w:r>
      <w:r w:rsidR="007155B8">
        <w:rPr>
          <w:b/>
          <w:sz w:val="18"/>
          <w:szCs w:val="18"/>
          <w:lang w:val="tr-TR"/>
        </w:rPr>
        <w:t>8</w:t>
      </w:r>
      <w:r w:rsidRPr="003C7480">
        <w:rPr>
          <w:b/>
          <w:sz w:val="18"/>
          <w:szCs w:val="18"/>
          <w:lang w:val="tr-TR"/>
        </w:rPr>
        <w:t>-201</w:t>
      </w:r>
      <w:r w:rsidR="007155B8">
        <w:rPr>
          <w:b/>
          <w:sz w:val="18"/>
          <w:szCs w:val="18"/>
          <w:lang w:val="tr-TR"/>
        </w:rPr>
        <w:t>9</w:t>
      </w:r>
      <w:r w:rsidR="00B74A70" w:rsidRPr="003C7480">
        <w:rPr>
          <w:b/>
          <w:sz w:val="18"/>
          <w:szCs w:val="18"/>
          <w:lang w:val="tr-TR"/>
        </w:rPr>
        <w:t xml:space="preserve"> </w:t>
      </w:r>
      <w:r w:rsidR="00F33B1E" w:rsidRPr="003C7480">
        <w:rPr>
          <w:b/>
          <w:sz w:val="18"/>
          <w:szCs w:val="18"/>
          <w:lang w:val="tr-TR"/>
        </w:rPr>
        <w:t>ÖĞ</w:t>
      </w:r>
      <w:r w:rsidR="00E12D8F" w:rsidRPr="003C7480">
        <w:rPr>
          <w:b/>
          <w:sz w:val="18"/>
          <w:szCs w:val="18"/>
          <w:lang w:val="tr-TR"/>
        </w:rPr>
        <w:t xml:space="preserve">RETİM YILI </w:t>
      </w:r>
      <w:r w:rsidR="00495AE6">
        <w:rPr>
          <w:b/>
          <w:sz w:val="18"/>
          <w:szCs w:val="18"/>
          <w:lang w:val="tr-TR"/>
        </w:rPr>
        <w:t>BAHAR</w:t>
      </w:r>
      <w:r w:rsidR="00E12D8F" w:rsidRPr="003C7480">
        <w:rPr>
          <w:b/>
          <w:sz w:val="18"/>
          <w:szCs w:val="18"/>
          <w:lang w:val="tr-TR"/>
        </w:rPr>
        <w:t xml:space="preserve"> DÖNEMİ DERS PROGRAMI</w:t>
      </w:r>
    </w:p>
    <w:tbl>
      <w:tblPr>
        <w:tblW w:w="5000" w:type="pct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1397"/>
        <w:gridCol w:w="270"/>
        <w:gridCol w:w="669"/>
        <w:gridCol w:w="1740"/>
        <w:gridCol w:w="270"/>
        <w:gridCol w:w="549"/>
        <w:gridCol w:w="1676"/>
        <w:gridCol w:w="270"/>
        <w:gridCol w:w="581"/>
        <w:gridCol w:w="1700"/>
        <w:gridCol w:w="280"/>
        <w:gridCol w:w="581"/>
      </w:tblGrid>
      <w:tr w:rsidR="00F1289C" w:rsidRPr="0073369E" w14:paraId="7583158E" w14:textId="77777777" w:rsidTr="0068057F">
        <w:trPr>
          <w:trHeight w:val="236"/>
          <w:jc w:val="center"/>
        </w:trPr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</w:tcPr>
          <w:p w14:paraId="01B75484" w14:textId="77777777" w:rsidR="0007570C" w:rsidRPr="0073369E" w:rsidRDefault="0007570C" w:rsidP="00E12D8F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GÜN</w:t>
            </w: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</w:tcPr>
          <w:p w14:paraId="7131FF0D" w14:textId="77777777" w:rsidR="0007570C" w:rsidRPr="0073369E" w:rsidRDefault="0007570C" w:rsidP="00E12D8F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110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129149" w14:textId="52FF7661" w:rsidR="0007570C" w:rsidRPr="0073369E" w:rsidRDefault="00E60CBC" w:rsidP="00E60CBC">
            <w:pPr>
              <w:ind w:left="1080"/>
              <w:rPr>
                <w:b/>
                <w:bCs/>
                <w:sz w:val="13"/>
                <w:szCs w:val="13"/>
                <w:lang w:val="tr-TR"/>
              </w:rPr>
            </w:pPr>
            <w:r>
              <w:rPr>
                <w:b/>
                <w:bCs/>
                <w:sz w:val="13"/>
                <w:szCs w:val="13"/>
                <w:lang w:val="tr-TR"/>
              </w:rPr>
              <w:t xml:space="preserve">I. </w:t>
            </w:r>
            <w:r w:rsidR="0007570C" w:rsidRPr="0073369E">
              <w:rPr>
                <w:b/>
                <w:bCs/>
                <w:sz w:val="13"/>
                <w:szCs w:val="13"/>
                <w:lang w:val="tr-TR"/>
              </w:rPr>
              <w:t>SINIF</w:t>
            </w:r>
          </w:p>
        </w:tc>
        <w:tc>
          <w:tcPr>
            <w:tcW w:w="120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C55CB" w14:textId="77777777" w:rsidR="0007570C" w:rsidRPr="0073369E" w:rsidRDefault="0007570C" w:rsidP="00E12D8F">
            <w:pPr>
              <w:jc w:val="center"/>
              <w:rPr>
                <w:b/>
                <w:bCs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sz w:val="13"/>
                <w:szCs w:val="13"/>
                <w:lang w:val="tr-TR"/>
              </w:rPr>
              <w:t>II. SINIF</w:t>
            </w:r>
          </w:p>
        </w:tc>
        <w:tc>
          <w:tcPr>
            <w:tcW w:w="119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541008" w14:textId="77777777" w:rsidR="0007570C" w:rsidRPr="0073369E" w:rsidRDefault="0007570C" w:rsidP="00E12D8F">
            <w:pPr>
              <w:jc w:val="center"/>
              <w:rPr>
                <w:b/>
                <w:bCs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sz w:val="13"/>
                <w:szCs w:val="13"/>
                <w:lang w:val="tr-TR"/>
              </w:rPr>
              <w:t>III. SINIF</w:t>
            </w:r>
          </w:p>
        </w:tc>
        <w:tc>
          <w:tcPr>
            <w:tcW w:w="120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F7E118" w14:textId="77777777" w:rsidR="0007570C" w:rsidRPr="0073369E" w:rsidRDefault="0007570C" w:rsidP="00E12D8F">
            <w:pPr>
              <w:jc w:val="center"/>
              <w:rPr>
                <w:b/>
                <w:bCs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sz w:val="13"/>
                <w:szCs w:val="13"/>
                <w:lang w:val="tr-TR"/>
              </w:rPr>
              <w:t>IV. SINIF</w:t>
            </w:r>
          </w:p>
        </w:tc>
      </w:tr>
      <w:tr w:rsidR="00F1289C" w:rsidRPr="0073369E" w14:paraId="320713BA" w14:textId="77777777" w:rsidTr="0068057F">
        <w:trPr>
          <w:trHeight w:val="230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DF7F" w14:textId="77777777" w:rsidR="0007570C" w:rsidRPr="0073369E" w:rsidRDefault="0007570C" w:rsidP="00E12D8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EF2B" w14:textId="77777777" w:rsidR="0007570C" w:rsidRPr="0073369E" w:rsidRDefault="0007570C" w:rsidP="00E12D8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10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0AE8" w14:textId="77777777" w:rsidR="0007570C" w:rsidRPr="0073369E" w:rsidRDefault="0007570C" w:rsidP="00E12D8F">
            <w:pPr>
              <w:rPr>
                <w:b/>
                <w:bCs/>
                <w:sz w:val="13"/>
                <w:szCs w:val="13"/>
                <w:lang w:val="tr-TR"/>
              </w:rPr>
            </w:pPr>
          </w:p>
        </w:tc>
        <w:tc>
          <w:tcPr>
            <w:tcW w:w="120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284A" w14:textId="77777777" w:rsidR="0007570C" w:rsidRPr="0073369E" w:rsidRDefault="0007570C" w:rsidP="00E12D8F">
            <w:pPr>
              <w:rPr>
                <w:b/>
                <w:bCs/>
                <w:sz w:val="13"/>
                <w:szCs w:val="13"/>
                <w:lang w:val="tr-TR"/>
              </w:rPr>
            </w:pPr>
          </w:p>
        </w:tc>
        <w:tc>
          <w:tcPr>
            <w:tcW w:w="1191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A010" w14:textId="77777777" w:rsidR="0007570C" w:rsidRPr="0073369E" w:rsidRDefault="0007570C" w:rsidP="00E12D8F">
            <w:pPr>
              <w:rPr>
                <w:b/>
                <w:bCs/>
                <w:sz w:val="13"/>
                <w:szCs w:val="13"/>
                <w:lang w:val="tr-TR"/>
              </w:rPr>
            </w:pPr>
          </w:p>
        </w:tc>
        <w:tc>
          <w:tcPr>
            <w:tcW w:w="12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3EFC" w14:textId="77777777" w:rsidR="0007570C" w:rsidRPr="0073369E" w:rsidRDefault="0007570C" w:rsidP="00E12D8F">
            <w:pPr>
              <w:rPr>
                <w:b/>
                <w:bCs/>
                <w:sz w:val="13"/>
                <w:szCs w:val="13"/>
                <w:lang w:val="tr-TR"/>
              </w:rPr>
            </w:pPr>
          </w:p>
        </w:tc>
      </w:tr>
      <w:tr w:rsidR="00CA2240" w:rsidRPr="0073369E" w14:paraId="0100A1A4" w14:textId="77777777" w:rsidTr="0068057F">
        <w:trPr>
          <w:trHeight w:val="314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A52B" w14:textId="77777777" w:rsidR="0007570C" w:rsidRPr="0073369E" w:rsidRDefault="0007570C" w:rsidP="00E12D8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359B" w14:textId="77777777" w:rsidR="0007570C" w:rsidRPr="0073369E" w:rsidRDefault="0007570C" w:rsidP="00E12D8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07A4856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DERS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E35DA98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YER</w:t>
            </w:r>
          </w:p>
        </w:tc>
        <w:tc>
          <w:tcPr>
            <w:tcW w:w="9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30FBA68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DERS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D6F02AB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YER</w:t>
            </w:r>
          </w:p>
        </w:tc>
        <w:tc>
          <w:tcPr>
            <w:tcW w:w="9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6C640A0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DERS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EAA002E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YER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AD5DE8C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DERS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9C761D2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YER</w:t>
            </w:r>
          </w:p>
        </w:tc>
      </w:tr>
      <w:tr w:rsidR="00926CF3" w:rsidRPr="0073369E" w14:paraId="15B78D47" w14:textId="77777777" w:rsidTr="0068057F">
        <w:trPr>
          <w:trHeight w:val="258"/>
          <w:jc w:val="center"/>
        </w:trPr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1045B6B8" w14:textId="77777777" w:rsidR="00926CF3" w:rsidRPr="0073369E" w:rsidRDefault="00926CF3" w:rsidP="00926CF3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D7F75C7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D63CD3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877F8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4F2EBF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1446F" w14:textId="2CDF2D2B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Diferansiyel Denklemler 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B1124" w14:textId="08D48A9D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7D8279" w14:textId="5CD66128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03211D" w14:textId="1AEF39C1" w:rsidR="00926CF3" w:rsidRPr="00F85607" w:rsidRDefault="00926CF3" w:rsidP="00926CF3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A487A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5B3C5F" w14:textId="3D8E6616" w:rsidR="00926CF3" w:rsidRPr="00627E7C" w:rsidRDefault="00926CF3" w:rsidP="00926C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7F05C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CF02F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71118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</w:tr>
      <w:tr w:rsidR="00926CF3" w:rsidRPr="0073369E" w14:paraId="3E9BA520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A22D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F6179D5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8B9FEB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2D56A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41EB39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E9A787" w14:textId="275A173F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Diferansiyel Denklemler 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C93E6" w14:textId="463A8BF3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52BEB1" w14:textId="4F17CEBB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6A4192" w14:textId="718E2D79" w:rsidR="00926CF3" w:rsidRPr="00F85607" w:rsidRDefault="00926CF3" w:rsidP="00926CF3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283DD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978A6" w14:textId="668759D5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463719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627E7C">
              <w:rPr>
                <w:sz w:val="14"/>
                <w:szCs w:val="14"/>
              </w:rPr>
              <w:t>Sınıf</w:t>
            </w:r>
            <w:proofErr w:type="spellEnd"/>
            <w:r w:rsidRPr="00627E7C">
              <w:rPr>
                <w:sz w:val="14"/>
                <w:szCs w:val="14"/>
              </w:rPr>
              <w:t xml:space="preserve"> </w:t>
            </w:r>
            <w:proofErr w:type="spellStart"/>
            <w:r w:rsidRPr="00627E7C">
              <w:rPr>
                <w:sz w:val="14"/>
                <w:szCs w:val="14"/>
              </w:rPr>
              <w:t>Yönetimi</w:t>
            </w:r>
            <w:proofErr w:type="spellEnd"/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C75CC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000A66" w14:textId="2ED8AC29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CA 103</w:t>
            </w:r>
          </w:p>
        </w:tc>
      </w:tr>
      <w:tr w:rsidR="00926CF3" w:rsidRPr="0073369E" w14:paraId="60CF2A4D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8DB2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9BAD409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65262D" w14:textId="3ACD8318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65C12" w14:textId="554B0A0D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70292" w14:textId="6A583736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EA6166" w14:textId="5F62B386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Diferansiyel Denklemler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74F08" w14:textId="688E027B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8FE2F6" w14:textId="2B020A9E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02D746" w14:textId="13526D3E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Özel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Yöntemleri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98573" w14:textId="0FAC6424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5171B5" w14:textId="638A68A8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83F9EE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627E7C">
              <w:rPr>
                <w:sz w:val="14"/>
                <w:szCs w:val="14"/>
              </w:rPr>
              <w:t>Sınıf</w:t>
            </w:r>
            <w:proofErr w:type="spellEnd"/>
            <w:r w:rsidRPr="00627E7C">
              <w:rPr>
                <w:sz w:val="14"/>
                <w:szCs w:val="14"/>
              </w:rPr>
              <w:t xml:space="preserve"> </w:t>
            </w:r>
            <w:proofErr w:type="spellStart"/>
            <w:r w:rsidRPr="00627E7C">
              <w:rPr>
                <w:sz w:val="14"/>
                <w:szCs w:val="14"/>
              </w:rPr>
              <w:t>Yönetimi</w:t>
            </w:r>
            <w:proofErr w:type="spellEnd"/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7FCBF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480AB2" w14:textId="0A832B6A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CA 103</w:t>
            </w:r>
          </w:p>
        </w:tc>
      </w:tr>
      <w:tr w:rsidR="00926CF3" w:rsidRPr="0073369E" w14:paraId="02C2CF76" w14:textId="77777777" w:rsidTr="0068057F">
        <w:trPr>
          <w:trHeight w:val="266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AB6F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D3B8489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5852FC" w14:textId="62EEBC0B" w:rsidR="00926CF3" w:rsidRPr="000926B3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477E0" w14:textId="008E01FB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77630" w14:textId="792AF88C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EDD08D" w14:textId="085E1263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Diferansiyel Denklemler 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68525" w14:textId="1BF42247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0EA0B4" w14:textId="7FD3CE1D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37DF13" w14:textId="5C359BF1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Özel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Yöntemleri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B2E5" w14:textId="631E1D4A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CD09C" w14:textId="1556923A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BBCD36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627E7C">
              <w:rPr>
                <w:sz w:val="14"/>
                <w:szCs w:val="14"/>
              </w:rPr>
              <w:t>Sınıf</w:t>
            </w:r>
            <w:proofErr w:type="spellEnd"/>
            <w:r w:rsidRPr="00627E7C">
              <w:rPr>
                <w:sz w:val="14"/>
                <w:szCs w:val="14"/>
              </w:rPr>
              <w:t xml:space="preserve"> </w:t>
            </w:r>
            <w:proofErr w:type="spellStart"/>
            <w:r w:rsidRPr="00627E7C">
              <w:rPr>
                <w:sz w:val="14"/>
                <w:szCs w:val="14"/>
              </w:rPr>
              <w:t>Yönetimi</w:t>
            </w:r>
            <w:proofErr w:type="spellEnd"/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C509B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6D28CA" w14:textId="258F08FC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CA 103</w:t>
            </w:r>
          </w:p>
        </w:tc>
      </w:tr>
      <w:tr w:rsidR="00926CF3" w:rsidRPr="0073369E" w14:paraId="44C39DAD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A1EF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85A0CEA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AE5B97" w14:textId="77777777" w:rsidR="00926CF3" w:rsidRPr="000926B3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CA4AA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4614C8" w14:textId="2EE45D1F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97FC6C" w14:textId="4843FFFE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ematik Yazılımları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B84D0" w14:textId="73C09C05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E307A3" w14:textId="514F7615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A8DD97" w14:textId="481277AB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. ve Sana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9E0EB" w14:textId="0785B3FD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662FA" w14:textId="71A14742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CA 103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4FCEDD" w14:textId="130D6543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Alan Eğ.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Araş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Projesi (B)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FB70D" w14:textId="08B44108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DE1B21" w14:textId="3EBE8C9C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CA 209</w:t>
            </w:r>
          </w:p>
        </w:tc>
      </w:tr>
      <w:tr w:rsidR="00926CF3" w:rsidRPr="0073369E" w14:paraId="642F018E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CF3D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50F2563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6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1A12B7" w14:textId="77777777" w:rsidR="00926CF3" w:rsidRPr="000926B3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CE8D3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8CA152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15A93F" w14:textId="3F2E6979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ematik Yazılımları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AA370" w14:textId="729111F5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2CD974" w14:textId="7071D2D3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F01D9" w14:textId="2F56B4B9" w:rsidR="00926CF3" w:rsidRPr="00627E7C" w:rsidRDefault="00926CF3" w:rsidP="00926CF3">
            <w:pPr>
              <w:jc w:val="center"/>
              <w:rPr>
                <w:sz w:val="14"/>
                <w:szCs w:val="14"/>
              </w:rPr>
            </w:pPr>
            <w:r w:rsidRPr="00627E7C">
              <w:rPr>
                <w:sz w:val="14"/>
                <w:szCs w:val="14"/>
                <w:lang w:val="tr-TR"/>
              </w:rPr>
              <w:t>Mat. ve Sana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698FC" w14:textId="2C5FDF72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F7A309" w14:textId="53379999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CA 103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65F8C" w14:textId="03F27D0E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Alan Eğ.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Araş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Projesi (B)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C3815" w14:textId="062F7334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003647" w14:textId="2F2523ED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CA 209</w:t>
            </w:r>
          </w:p>
        </w:tc>
      </w:tr>
      <w:tr w:rsidR="00926CF3" w:rsidRPr="0073369E" w14:paraId="18A0EEBE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9487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65DE71F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7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784F46" w14:textId="77777777" w:rsidR="00926CF3" w:rsidRPr="000926B3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6276A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A2F86F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17584" w14:textId="0ABF2770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ematik Felsefes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635D3" w14:textId="6258B313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6BB693" w14:textId="2E249230" w:rsidR="00926CF3" w:rsidRPr="00D14CB2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D14CB2">
              <w:rPr>
                <w:sz w:val="13"/>
                <w:szCs w:val="13"/>
                <w:lang w:val="tr-TR"/>
              </w:rPr>
              <w:t>CA 20</w:t>
            </w:r>
            <w:r w:rsidR="00D14CB2" w:rsidRPr="00D14CB2"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47CD7D" w14:textId="750BE1C4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. ve Sana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31511" w14:textId="63E115BC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6C1328" w14:textId="52FFCD5A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CA 103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E49965" w14:textId="77777777" w:rsidR="00926CF3" w:rsidRPr="00D70F08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D70F08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D70F08">
              <w:rPr>
                <w:sz w:val="14"/>
                <w:szCs w:val="14"/>
                <w:lang w:val="tr-TR"/>
              </w:rPr>
              <w:t>. Uygulaması (A)</w:t>
            </w:r>
          </w:p>
          <w:p w14:paraId="3E27A12D" w14:textId="5DCF5FAA" w:rsidR="00926CF3" w:rsidRPr="00D70F08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D70F08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D70F08">
              <w:rPr>
                <w:sz w:val="14"/>
                <w:szCs w:val="14"/>
                <w:lang w:val="tr-TR"/>
              </w:rPr>
              <w:t>. Uygulaması (C)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319BC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2</w:t>
            </w:r>
          </w:p>
          <w:p w14:paraId="115F054E" w14:textId="202EE710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5B3F88" w14:textId="3EDFFA1D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CA 204</w:t>
            </w:r>
          </w:p>
        </w:tc>
      </w:tr>
      <w:tr w:rsidR="00627E7C" w:rsidRPr="0073369E" w14:paraId="59934027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A8C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890A8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E26A59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16D90E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1F08A" w14:textId="77777777" w:rsidR="00926CF3" w:rsidRPr="0073369E" w:rsidRDefault="00926CF3" w:rsidP="00926CF3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C59AC1" w14:textId="08EB9378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ematik Felsefes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E8F90" w14:textId="50851FA9" w:rsidR="00926CF3" w:rsidRPr="00627E7C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3"/>
                <w:szCs w:val="13"/>
                <w:lang w:val="tr-TR"/>
              </w:rPr>
              <w:t>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668304" w14:textId="122925FD" w:rsidR="00926CF3" w:rsidRPr="00D14CB2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D14CB2">
              <w:rPr>
                <w:sz w:val="13"/>
                <w:szCs w:val="13"/>
                <w:lang w:val="tr-TR"/>
              </w:rPr>
              <w:t>CA 20</w:t>
            </w:r>
            <w:r w:rsidR="00D14CB2" w:rsidRPr="00D14CB2"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BD2C76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15F75F3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63C9EE7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DCEB54B" w14:textId="77777777" w:rsidR="00926CF3" w:rsidRPr="00D70F08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D70F08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D70F08">
              <w:rPr>
                <w:sz w:val="14"/>
                <w:szCs w:val="14"/>
                <w:lang w:val="tr-TR"/>
              </w:rPr>
              <w:t>. Uygulaması (A)</w:t>
            </w:r>
          </w:p>
          <w:p w14:paraId="3EA8E387" w14:textId="0E0DD04C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D70F08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D70F08">
              <w:rPr>
                <w:sz w:val="14"/>
                <w:szCs w:val="14"/>
                <w:lang w:val="tr-TR"/>
              </w:rPr>
              <w:t>. Uygulaması (C)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2631945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2</w:t>
            </w:r>
          </w:p>
          <w:p w14:paraId="702D8330" w14:textId="6ECD385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D0EBDC7" w14:textId="3BD21874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CA 204</w:t>
            </w:r>
          </w:p>
        </w:tc>
      </w:tr>
      <w:tr w:rsidR="00926CF3" w:rsidRPr="0073369E" w14:paraId="173ABA53" w14:textId="77777777" w:rsidTr="0068057F">
        <w:trPr>
          <w:trHeight w:val="258"/>
          <w:jc w:val="center"/>
        </w:trPr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0110EF3D" w14:textId="77777777" w:rsidR="00926CF3" w:rsidRPr="0073369E" w:rsidRDefault="00926CF3" w:rsidP="00926CF3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SALI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1B6AD30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1EBC7D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Türk Dili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F9A3" w14:textId="0B54BCB2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13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42B4DC" w14:textId="69E00300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SOS 211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21432C" w14:textId="77777777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AD45D" w14:textId="77777777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1C47B" w14:textId="77777777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EB9493" w14:textId="053A58BC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Topoloj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FA8D6" w14:textId="2A6AC8A4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ED06FD" w14:textId="64257F4E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1EB76" w14:textId="72A5F1C6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2AF49" w14:textId="53C9754D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AB5DD0" w14:textId="3F9F0D2E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926CF3" w:rsidRPr="0073369E" w14:paraId="08E6B2CD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B9C0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D84CC0D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4C545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Türk Dili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0CAE5" w14:textId="0A18E590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13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54A36F" w14:textId="27684A8C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 xml:space="preserve">SOS </w:t>
            </w:r>
            <w:r w:rsidR="00006AB2">
              <w:rPr>
                <w:sz w:val="13"/>
                <w:szCs w:val="13"/>
                <w:lang w:val="tr-TR"/>
              </w:rPr>
              <w:t>2</w:t>
            </w:r>
            <w:r w:rsidRPr="005253B5">
              <w:rPr>
                <w:sz w:val="13"/>
                <w:szCs w:val="13"/>
                <w:lang w:val="tr-TR"/>
              </w:rPr>
              <w:t>11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0EB710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</w:rPr>
              <w:t xml:space="preserve">Program </w:t>
            </w:r>
            <w:proofErr w:type="spellStart"/>
            <w:r w:rsidRPr="00627E7C">
              <w:rPr>
                <w:sz w:val="14"/>
                <w:szCs w:val="14"/>
              </w:rPr>
              <w:t>Geliştirme</w:t>
            </w:r>
            <w:proofErr w:type="spellEnd"/>
            <w:r w:rsidRPr="00627E7C">
              <w:rPr>
                <w:sz w:val="14"/>
                <w:szCs w:val="14"/>
              </w:rPr>
              <w:t xml:space="preserve"> </w:t>
            </w:r>
            <w:proofErr w:type="spellStart"/>
            <w:r w:rsidRPr="00627E7C">
              <w:rPr>
                <w:sz w:val="14"/>
                <w:szCs w:val="14"/>
              </w:rPr>
              <w:t>ve</w:t>
            </w:r>
            <w:proofErr w:type="spellEnd"/>
            <w:r w:rsidRPr="00627E7C">
              <w:rPr>
                <w:sz w:val="14"/>
                <w:szCs w:val="14"/>
              </w:rPr>
              <w:t xml:space="preserve"> </w:t>
            </w:r>
            <w:proofErr w:type="spellStart"/>
            <w:r w:rsidRPr="00627E7C">
              <w:rPr>
                <w:sz w:val="14"/>
                <w:szCs w:val="14"/>
              </w:rPr>
              <w:t>Öğr</w:t>
            </w:r>
            <w:proofErr w:type="spellEnd"/>
            <w:r w:rsidRPr="00627E7C">
              <w:rPr>
                <w:sz w:val="14"/>
                <w:szCs w:val="14"/>
              </w:rPr>
              <w:t>.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19D35" w14:textId="77777777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1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48BD2A" w14:textId="4C85D2A7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8DD5F8" w14:textId="5D9FF2B9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Topoloj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6392C" w14:textId="5C2F976B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DC4205" w14:textId="0D91C096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DDAF61" w14:textId="4032469D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DF5EE" w14:textId="20C85359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F06F33" w14:textId="63391ADC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926CF3" w:rsidRPr="0073369E" w14:paraId="0329E796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0997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68A924B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1AEFB6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Türk Dili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CFE3" w14:textId="36F3ACFD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13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62F33" w14:textId="6700AE4E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SOS 2</w:t>
            </w:r>
            <w:bookmarkStart w:id="1" w:name="_GoBack"/>
            <w:bookmarkEnd w:id="1"/>
            <w:r w:rsidRPr="005253B5">
              <w:rPr>
                <w:sz w:val="13"/>
                <w:szCs w:val="13"/>
                <w:lang w:val="tr-TR"/>
              </w:rPr>
              <w:t>11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3D9B69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</w:rPr>
              <w:t xml:space="preserve">Program </w:t>
            </w:r>
            <w:proofErr w:type="spellStart"/>
            <w:r w:rsidRPr="00627E7C">
              <w:rPr>
                <w:sz w:val="14"/>
                <w:szCs w:val="14"/>
              </w:rPr>
              <w:t>Geliştirme</w:t>
            </w:r>
            <w:proofErr w:type="spellEnd"/>
            <w:r w:rsidRPr="00627E7C">
              <w:rPr>
                <w:sz w:val="14"/>
                <w:szCs w:val="14"/>
              </w:rPr>
              <w:t xml:space="preserve"> </w:t>
            </w:r>
            <w:proofErr w:type="spellStart"/>
            <w:r w:rsidRPr="00627E7C">
              <w:rPr>
                <w:sz w:val="14"/>
                <w:szCs w:val="14"/>
              </w:rPr>
              <w:t>ve</w:t>
            </w:r>
            <w:proofErr w:type="spellEnd"/>
            <w:r w:rsidRPr="00627E7C">
              <w:rPr>
                <w:sz w:val="14"/>
                <w:szCs w:val="14"/>
              </w:rPr>
              <w:t xml:space="preserve"> </w:t>
            </w:r>
            <w:proofErr w:type="spellStart"/>
            <w:r w:rsidRPr="00627E7C">
              <w:rPr>
                <w:sz w:val="14"/>
                <w:szCs w:val="14"/>
              </w:rPr>
              <w:t>Öğr</w:t>
            </w:r>
            <w:proofErr w:type="spellEnd"/>
            <w:r w:rsidRPr="00627E7C">
              <w:rPr>
                <w:sz w:val="14"/>
                <w:szCs w:val="14"/>
              </w:rPr>
              <w:t>.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FC37D" w14:textId="77777777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1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7B8308" w14:textId="44EF25F0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E7DAE" w14:textId="70EDFD40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Özel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Yöntemleri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869C2" w14:textId="75196361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E0061" w14:textId="6A066610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F17F54" w14:textId="0267D85C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627E7C">
              <w:rPr>
                <w:sz w:val="14"/>
                <w:szCs w:val="14"/>
              </w:rPr>
              <w:t>Öğr</w:t>
            </w:r>
            <w:proofErr w:type="spellEnd"/>
            <w:r w:rsidRPr="00627E7C">
              <w:rPr>
                <w:sz w:val="14"/>
                <w:szCs w:val="14"/>
              </w:rPr>
              <w:t xml:space="preserve">. </w:t>
            </w:r>
            <w:proofErr w:type="spellStart"/>
            <w:r w:rsidRPr="00627E7C">
              <w:rPr>
                <w:sz w:val="14"/>
                <w:szCs w:val="14"/>
              </w:rPr>
              <w:t>Uygulaması</w:t>
            </w:r>
            <w:proofErr w:type="spellEnd"/>
            <w:r w:rsidRPr="00627E7C">
              <w:rPr>
                <w:sz w:val="14"/>
                <w:szCs w:val="14"/>
              </w:rPr>
              <w:t xml:space="preserve"> (B)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E772E" w14:textId="64E3E17D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F0C5C" w14:textId="402281D3" w:rsidR="00926CF3" w:rsidRPr="00766650" w:rsidRDefault="00926CF3" w:rsidP="00926CF3">
            <w:pPr>
              <w:jc w:val="center"/>
              <w:rPr>
                <w:color w:val="FF0000"/>
                <w:sz w:val="13"/>
                <w:szCs w:val="13"/>
                <w:lang w:val="tr-TR"/>
              </w:rPr>
            </w:pPr>
          </w:p>
        </w:tc>
      </w:tr>
      <w:tr w:rsidR="00926CF3" w:rsidRPr="0073369E" w14:paraId="4BD0F4FD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27E0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7654BA07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71A6D7" w14:textId="3271D10D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Soyut Matematik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A492B" w14:textId="536D9FEF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5BFE8" w14:textId="2F9D8737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4FCD20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</w:rPr>
              <w:t xml:space="preserve">Program </w:t>
            </w:r>
            <w:proofErr w:type="spellStart"/>
            <w:r w:rsidRPr="00627E7C">
              <w:rPr>
                <w:sz w:val="14"/>
                <w:szCs w:val="14"/>
              </w:rPr>
              <w:t>Geliştirme</w:t>
            </w:r>
            <w:proofErr w:type="spellEnd"/>
            <w:r w:rsidRPr="00627E7C">
              <w:rPr>
                <w:sz w:val="14"/>
                <w:szCs w:val="14"/>
              </w:rPr>
              <w:t xml:space="preserve"> </w:t>
            </w:r>
            <w:proofErr w:type="spellStart"/>
            <w:r w:rsidRPr="00627E7C">
              <w:rPr>
                <w:sz w:val="14"/>
                <w:szCs w:val="14"/>
              </w:rPr>
              <w:t>ve</w:t>
            </w:r>
            <w:proofErr w:type="spellEnd"/>
            <w:r w:rsidRPr="00627E7C">
              <w:rPr>
                <w:sz w:val="14"/>
                <w:szCs w:val="14"/>
              </w:rPr>
              <w:t xml:space="preserve"> </w:t>
            </w:r>
            <w:proofErr w:type="spellStart"/>
            <w:r w:rsidRPr="00627E7C">
              <w:rPr>
                <w:sz w:val="14"/>
                <w:szCs w:val="14"/>
              </w:rPr>
              <w:t>Öğr</w:t>
            </w:r>
            <w:proofErr w:type="spellEnd"/>
            <w:r w:rsidRPr="00627E7C">
              <w:rPr>
                <w:sz w:val="14"/>
                <w:szCs w:val="14"/>
              </w:rPr>
              <w:t>.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CEDB0" w14:textId="77777777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1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B74117" w14:textId="258F36CA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90C7D" w14:textId="12866E53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Özel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Yöntemleri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0D813" w14:textId="4A4318F4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1E2161" w14:textId="0B212854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33CDC" w14:textId="7CFA98C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627E7C">
              <w:rPr>
                <w:sz w:val="14"/>
                <w:szCs w:val="14"/>
              </w:rPr>
              <w:t>Öğr</w:t>
            </w:r>
            <w:proofErr w:type="spellEnd"/>
            <w:r w:rsidRPr="00627E7C">
              <w:rPr>
                <w:sz w:val="14"/>
                <w:szCs w:val="14"/>
              </w:rPr>
              <w:t xml:space="preserve">. </w:t>
            </w:r>
            <w:proofErr w:type="spellStart"/>
            <w:r w:rsidRPr="00627E7C">
              <w:rPr>
                <w:sz w:val="14"/>
                <w:szCs w:val="14"/>
              </w:rPr>
              <w:t>Uygulaması</w:t>
            </w:r>
            <w:proofErr w:type="spellEnd"/>
            <w:r w:rsidRPr="00627E7C">
              <w:rPr>
                <w:sz w:val="14"/>
                <w:szCs w:val="14"/>
              </w:rPr>
              <w:t xml:space="preserve"> (B)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2ADBA" w14:textId="34C407E0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7F6EF7" w14:textId="06DB4B01" w:rsidR="00926CF3" w:rsidRPr="00766650" w:rsidRDefault="00926CF3" w:rsidP="00926CF3">
            <w:pPr>
              <w:jc w:val="center"/>
              <w:rPr>
                <w:color w:val="FF0000"/>
                <w:sz w:val="13"/>
                <w:szCs w:val="13"/>
                <w:lang w:val="tr-TR"/>
              </w:rPr>
            </w:pPr>
          </w:p>
        </w:tc>
      </w:tr>
      <w:tr w:rsidR="00926CF3" w:rsidRPr="0073369E" w14:paraId="6AF8C22E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601C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B9ACF9D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1B91C6" w14:textId="49591854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Soyut Matematik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4DAC" w14:textId="7A073610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1472CF" w14:textId="01B20511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5594C" w14:textId="3D6E71DA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ematik Yazılımları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9A3D" w14:textId="34C1DC17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8D0A00" w14:textId="76E7AA39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C574F3" w14:textId="17B945E8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ematiksel Modellem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444AE" w14:textId="39BB878F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6B75BD" w14:textId="6A4C4E3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90CC25" w14:textId="0ADE5E08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48446" w14:textId="562BF3FD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8373A8" w14:textId="3029FF17" w:rsidR="00926CF3" w:rsidRPr="00766650" w:rsidRDefault="00926CF3" w:rsidP="00926CF3">
            <w:pPr>
              <w:jc w:val="center"/>
              <w:rPr>
                <w:color w:val="FF0000"/>
                <w:sz w:val="13"/>
                <w:szCs w:val="13"/>
                <w:lang w:val="tr-TR"/>
              </w:rPr>
            </w:pPr>
          </w:p>
        </w:tc>
      </w:tr>
      <w:tr w:rsidR="00926CF3" w:rsidRPr="0073369E" w14:paraId="7CDDFBE5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49DB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4A44D2C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6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315910" w14:textId="25791D64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Soyut Matematik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2B0F9" w14:textId="3269525C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BC2B88" w14:textId="0D89536A" w:rsidR="00926CF3" w:rsidRPr="005253B5" w:rsidRDefault="00926CF3" w:rsidP="00926CF3">
            <w:pPr>
              <w:jc w:val="center"/>
              <w:rPr>
                <w:sz w:val="12"/>
                <w:szCs w:val="12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DEC99C" w14:textId="37709521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ematik Yazılımları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95145" w14:textId="0AB8CA0A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DF979D" w14:textId="307A33D0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C829D1" w14:textId="0C6188F2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ematiksel Modellem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91137" w14:textId="14CF7426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164019" w14:textId="75A78D2C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A5E61C" w14:textId="0FCA0BB6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990A5" w14:textId="6FD3BE22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AEE6EE" w14:textId="6F3C1A8E" w:rsidR="00926CF3" w:rsidRPr="00766650" w:rsidRDefault="00926CF3" w:rsidP="00926CF3">
            <w:pPr>
              <w:jc w:val="center"/>
              <w:rPr>
                <w:color w:val="FF0000"/>
                <w:sz w:val="13"/>
                <w:szCs w:val="13"/>
                <w:lang w:val="tr-TR"/>
              </w:rPr>
            </w:pPr>
          </w:p>
        </w:tc>
      </w:tr>
      <w:tr w:rsidR="00926CF3" w:rsidRPr="0073369E" w14:paraId="6F33B315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6C50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FE91719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7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27F26D" w14:textId="4F93C74D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627E7C">
              <w:rPr>
                <w:sz w:val="14"/>
                <w:szCs w:val="14"/>
                <w:lang w:val="tr-TR"/>
              </w:rPr>
              <w:t>Öklit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 xml:space="preserve"> Geometris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BF8FE" w14:textId="7351C344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C075B" w14:textId="22BCEFEE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131B27" w14:textId="67EA100E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592FD" w14:textId="0F526B46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4DC6F" w14:textId="6CD3AAF5" w:rsidR="00926CF3" w:rsidRPr="005253B5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97714" w14:textId="37DFDA1B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ematiksel Modellem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9EB31" w14:textId="21BF00DF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10A817" w14:textId="3791344B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0D6CC5" w14:textId="079BFD81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Alan Eğ.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Araş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Projesi (B)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2A96B" w14:textId="0658FD7B" w:rsidR="00926CF3" w:rsidRPr="00426D6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FA3E44" w14:textId="1F011354" w:rsidR="00926CF3" w:rsidRPr="004306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4306A9">
              <w:rPr>
                <w:sz w:val="13"/>
                <w:szCs w:val="13"/>
                <w:lang w:val="tr-TR"/>
              </w:rPr>
              <w:t>CA 202</w:t>
            </w:r>
          </w:p>
        </w:tc>
      </w:tr>
      <w:tr w:rsidR="00627E7C" w:rsidRPr="0073369E" w14:paraId="767F4363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1A8D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A8958AE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BF3A9" w14:textId="454D4A6A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627E7C">
              <w:rPr>
                <w:sz w:val="14"/>
                <w:szCs w:val="14"/>
                <w:lang w:val="tr-TR"/>
              </w:rPr>
              <w:t>Öklit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 xml:space="preserve"> Geometris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5F7C2D" w14:textId="412C8CE4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BA5C3" w14:textId="6525CC23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2F464" w14:textId="3CFD6B8A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E69644" w14:textId="7CFE25CF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1F84F2" w14:textId="1976C8B2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3C1461" w14:textId="7777777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68643" w14:textId="7777777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B97494" w14:textId="7777777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A5378" w14:textId="074F4779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Alan Eğ.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Araş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Projesi (B)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20E641" w14:textId="0775AB27" w:rsidR="00926CF3" w:rsidRPr="00426D6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2E2647" w14:textId="4833A181" w:rsidR="00926CF3" w:rsidRPr="004306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4306A9">
              <w:rPr>
                <w:sz w:val="13"/>
                <w:szCs w:val="13"/>
                <w:lang w:val="tr-TR"/>
              </w:rPr>
              <w:t>CA 202</w:t>
            </w:r>
          </w:p>
        </w:tc>
      </w:tr>
      <w:tr w:rsidR="00926CF3" w:rsidRPr="0073369E" w14:paraId="55E9A386" w14:textId="77777777" w:rsidTr="0068057F">
        <w:trPr>
          <w:trHeight w:val="258"/>
          <w:jc w:val="center"/>
        </w:trPr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0B4925C1" w14:textId="77777777" w:rsidR="00926CF3" w:rsidRPr="0073369E" w:rsidRDefault="00926CF3" w:rsidP="00926CF3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03A0919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7BCF76" w14:textId="77777777" w:rsidR="00926CF3" w:rsidRPr="004E0662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2B15E" w14:textId="77777777" w:rsidR="00926CF3" w:rsidRPr="004E0662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EB3245" w14:textId="7777777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47A14" w14:textId="77777777" w:rsidR="00926CF3" w:rsidRPr="000926B3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C123A" w14:textId="77777777" w:rsidR="00926CF3" w:rsidRPr="0073369E" w:rsidRDefault="00926CF3" w:rsidP="00926CF3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4276B" w14:textId="7777777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90060" w14:textId="72495A2D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627E7C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Tek. ve Mat. Tasarımı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027CF" w14:textId="031569CF" w:rsidR="00926CF3" w:rsidRPr="0073369E" w:rsidRDefault="00926CF3" w:rsidP="00926CF3">
            <w:pPr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40E3C" w14:textId="0DA4998C" w:rsidR="00926CF3" w:rsidRPr="00CC438B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CC438B">
              <w:rPr>
                <w:sz w:val="13"/>
                <w:szCs w:val="13"/>
                <w:lang w:val="tr-TR"/>
              </w:rPr>
              <w:t>CA</w:t>
            </w:r>
            <w:r w:rsidR="00F95363">
              <w:rPr>
                <w:sz w:val="13"/>
                <w:szCs w:val="13"/>
                <w:lang w:val="tr-TR"/>
              </w:rPr>
              <w:t xml:space="preserve"> 201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2EC0F" w14:textId="1843B00B" w:rsidR="00926CF3" w:rsidRPr="00426D67" w:rsidRDefault="00926CF3" w:rsidP="00926CF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6FA9A" w14:textId="2DA46F04" w:rsidR="00926CF3" w:rsidRPr="00426D6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18C926" w14:textId="0799AD92" w:rsidR="00926CF3" w:rsidRPr="004306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926CF3" w:rsidRPr="0073369E" w14:paraId="15C826FF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3B05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B6C2BDF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DBE9FF" w14:textId="588FED72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Analiz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CA957" w14:textId="24952434" w:rsidR="00926CF3" w:rsidRPr="004E0662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E92FF1" w14:textId="089AA70D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11961" w14:textId="4EC450EC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Mat. Dersi Öğretim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Prog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75623" w14:textId="27385D9A" w:rsidR="00926CF3" w:rsidRPr="002D545B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04386" w14:textId="66B08504" w:rsidR="00926CF3" w:rsidRPr="0073369E" w:rsidRDefault="00926CF3" w:rsidP="00926CF3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BB381B" w14:textId="0B36AA4C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627E7C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Tek. ve Mat. Tasarımı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44822" w14:textId="4B2FE500" w:rsidR="00926CF3" w:rsidRPr="0073369E" w:rsidRDefault="00926CF3" w:rsidP="00926CF3">
            <w:pPr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048DF" w14:textId="23A4D211" w:rsidR="00926CF3" w:rsidRPr="00CC438B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CC438B">
              <w:rPr>
                <w:sz w:val="13"/>
                <w:szCs w:val="13"/>
                <w:lang w:val="tr-TR"/>
              </w:rPr>
              <w:t xml:space="preserve">CA </w:t>
            </w:r>
            <w:r w:rsidR="00F95363">
              <w:rPr>
                <w:sz w:val="13"/>
                <w:szCs w:val="13"/>
                <w:lang w:val="tr-TR"/>
              </w:rPr>
              <w:t>201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86B0D" w14:textId="36C698B1" w:rsidR="00926CF3" w:rsidRPr="00627E7C" w:rsidRDefault="00926CF3" w:rsidP="00926CF3">
            <w:pPr>
              <w:jc w:val="center"/>
              <w:rPr>
                <w:sz w:val="14"/>
                <w:szCs w:val="14"/>
              </w:rPr>
            </w:pPr>
            <w:r w:rsidRPr="00627E7C">
              <w:rPr>
                <w:sz w:val="14"/>
                <w:szCs w:val="14"/>
                <w:lang w:val="tr-TR"/>
              </w:rPr>
              <w:t>Seç. Mat. Kon. Öğretimi I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FBBFA" w14:textId="5DB4E043" w:rsidR="00926CF3" w:rsidRPr="00426D6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B08AA" w14:textId="7F0C417A" w:rsidR="00926CF3" w:rsidRPr="004306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4306A9">
              <w:rPr>
                <w:sz w:val="13"/>
                <w:szCs w:val="13"/>
                <w:lang w:val="tr-TR"/>
              </w:rPr>
              <w:t>CA 103</w:t>
            </w:r>
          </w:p>
        </w:tc>
      </w:tr>
      <w:tr w:rsidR="00926CF3" w:rsidRPr="0073369E" w14:paraId="0C12C262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B1D2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28E8D12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6C5D3" w14:textId="7A2762F4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Analiz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02B22" w14:textId="540C2A64" w:rsidR="00926CF3" w:rsidRPr="004E0662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A39E61" w14:textId="71C332FD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FBFCA" w14:textId="5C613D15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Mat. Dersi Öğretim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Prog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D65FA" w14:textId="386B9D16" w:rsidR="00926CF3" w:rsidRPr="002D545B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EDE723" w14:textId="1CEBE62A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C8EFDA" w14:textId="14D101C4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627E7C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Tek. ve Mat. Tasarımı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3246" w14:textId="313D7945" w:rsidR="00926CF3" w:rsidRPr="0073369E" w:rsidRDefault="00926CF3" w:rsidP="00926CF3">
            <w:pPr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E3641F" w14:textId="280DA4BE" w:rsidR="00926CF3" w:rsidRPr="00CC438B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CC438B">
              <w:rPr>
                <w:sz w:val="13"/>
                <w:szCs w:val="13"/>
                <w:lang w:val="tr-TR"/>
              </w:rPr>
              <w:t xml:space="preserve">CA </w:t>
            </w:r>
            <w:r w:rsidR="00F95363">
              <w:rPr>
                <w:sz w:val="13"/>
                <w:szCs w:val="13"/>
                <w:lang w:val="tr-TR"/>
              </w:rPr>
              <w:t>201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84D80C" w14:textId="4A57DE59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Seç. Mat. Kon. Öğretimi I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115A7" w14:textId="27F9C816" w:rsidR="00926CF3" w:rsidRPr="00426D6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88AAF1" w14:textId="347DBFF8" w:rsidR="00926CF3" w:rsidRPr="004306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4306A9">
              <w:rPr>
                <w:sz w:val="13"/>
                <w:szCs w:val="13"/>
                <w:lang w:val="tr-TR"/>
              </w:rPr>
              <w:t>CA 103</w:t>
            </w:r>
          </w:p>
        </w:tc>
      </w:tr>
      <w:tr w:rsidR="00926CF3" w:rsidRPr="0073369E" w14:paraId="103DEAAB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F38E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A077324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D8FCC7" w14:textId="0BF47953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Analiz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629D2" w14:textId="3CDF0BBE" w:rsidR="00926CF3" w:rsidRPr="004E0662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F3ABA" w14:textId="53D2406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5CB875" w14:textId="1971362F" w:rsidR="00926CF3" w:rsidRPr="00627E7C" w:rsidRDefault="00926CF3" w:rsidP="00926CF3">
            <w:pPr>
              <w:jc w:val="center"/>
              <w:rPr>
                <w:sz w:val="14"/>
                <w:szCs w:val="14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Mat. Dersi Öğretim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Prog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0D88" w14:textId="13761B0E" w:rsidR="00926CF3" w:rsidRPr="002D545B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9D20FB" w14:textId="20E9887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6F959" w14:textId="368BA47F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627E7C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Tek. ve Mat. Tasarımı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8C611" w14:textId="263273F4" w:rsidR="00926CF3" w:rsidRPr="0073369E" w:rsidRDefault="00926CF3" w:rsidP="00926CF3">
            <w:pPr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F341E1" w14:textId="3E0BA909" w:rsidR="00926CF3" w:rsidRPr="00CC438B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CC438B">
              <w:rPr>
                <w:sz w:val="13"/>
                <w:szCs w:val="13"/>
                <w:lang w:val="tr-TR"/>
              </w:rPr>
              <w:t>CA</w:t>
            </w:r>
            <w:r w:rsidR="007A21A2">
              <w:rPr>
                <w:sz w:val="13"/>
                <w:szCs w:val="13"/>
                <w:lang w:val="tr-TR"/>
              </w:rPr>
              <w:t xml:space="preserve"> 201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334E6C" w14:textId="573A6DFA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Seç. Mat. Kon. Öğretimi I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45E79" w14:textId="7799E456" w:rsidR="00926CF3" w:rsidRPr="00426D6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92E9C" w14:textId="65D9B33F" w:rsidR="00926CF3" w:rsidRPr="004306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4306A9">
              <w:rPr>
                <w:sz w:val="13"/>
                <w:szCs w:val="13"/>
                <w:lang w:val="tr-TR"/>
              </w:rPr>
              <w:t>CA 103</w:t>
            </w:r>
          </w:p>
        </w:tc>
      </w:tr>
      <w:tr w:rsidR="00926CF3" w:rsidRPr="0073369E" w14:paraId="17B2D54D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D5A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84FD742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01D657" w14:textId="643303CA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Yabancı Dil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8BFDD" w14:textId="31CB323D" w:rsidR="00926CF3" w:rsidRPr="006A78F1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A78F1">
              <w:rPr>
                <w:sz w:val="13"/>
                <w:szCs w:val="13"/>
                <w:lang w:val="tr-TR"/>
              </w:rPr>
              <w:t>1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56F95" w14:textId="14577335" w:rsidR="00926CF3" w:rsidRPr="003507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0668FD" w14:textId="41B5631D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Analiz IV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6A527" w14:textId="66A82314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2A8ABA" w14:textId="670E6F4F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18FF4C" w14:textId="1A220683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Geometr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6FF05" w14:textId="26608A43" w:rsidR="00926CF3" w:rsidRPr="00426D6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7238AF" w14:textId="3A25015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F5718F" w14:textId="320F5C43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Alan Eğ.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Araş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Projesi (A)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24893" w14:textId="20858E67" w:rsidR="00926CF3" w:rsidRPr="00426D67" w:rsidRDefault="00926CF3" w:rsidP="00926CF3">
            <w:pPr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771022" w14:textId="39E04FEE" w:rsidR="00926CF3" w:rsidRPr="004306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4306A9">
              <w:rPr>
                <w:sz w:val="13"/>
                <w:szCs w:val="13"/>
                <w:lang w:val="tr-TR"/>
              </w:rPr>
              <w:t>CA 202</w:t>
            </w:r>
          </w:p>
        </w:tc>
      </w:tr>
      <w:tr w:rsidR="00926CF3" w:rsidRPr="0073369E" w14:paraId="58D87DF6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A27F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A3FAC78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6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C83244" w14:textId="7497E39D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Yabancı Dil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D16CB" w14:textId="210B5FE9" w:rsidR="00926CF3" w:rsidRPr="006A78F1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6A78F1">
              <w:rPr>
                <w:sz w:val="13"/>
                <w:szCs w:val="13"/>
                <w:lang w:val="tr-TR"/>
              </w:rPr>
              <w:t>1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A05D83" w14:textId="2DFD8ACE" w:rsidR="00926CF3" w:rsidRPr="003507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0367E" w14:textId="5B56A469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Analiz IV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759B0" w14:textId="25EE2A6F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288D94" w14:textId="01E04708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CC3C0A" w14:textId="3175B7BA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Geometr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7F3DF" w14:textId="0C162667" w:rsidR="00926CF3" w:rsidRPr="00426D6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37A3E" w14:textId="38B144B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357A42" w14:textId="27DEC365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Alan Eğ.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Araş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Projesi (A)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018BC" w14:textId="57B811F2" w:rsidR="00926CF3" w:rsidRPr="00426D67" w:rsidRDefault="00926CF3" w:rsidP="00926CF3">
            <w:pPr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E1A735" w14:textId="3BA645A9" w:rsidR="00926CF3" w:rsidRPr="004306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4306A9">
              <w:rPr>
                <w:sz w:val="13"/>
                <w:szCs w:val="13"/>
                <w:lang w:val="tr-TR"/>
              </w:rPr>
              <w:t>CA 202</w:t>
            </w:r>
          </w:p>
        </w:tc>
      </w:tr>
      <w:tr w:rsidR="00926CF3" w:rsidRPr="0073369E" w14:paraId="065D4016" w14:textId="77777777" w:rsidTr="0068057F">
        <w:trPr>
          <w:trHeight w:val="294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1AD1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5C26C3D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7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BF2F5B" w14:textId="315180F1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8B60A" w14:textId="39E02380" w:rsidR="00926CF3" w:rsidRPr="006A78F1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BC5A67" w14:textId="240D3483" w:rsidR="00926CF3" w:rsidRPr="003507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E4E0CF" w14:textId="3CDEB971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Analiz IV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1324E" w14:textId="477D0B14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438A4A" w14:textId="0522560A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1D1C50" w14:textId="51DCDEC3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Geometr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40454" w14:textId="215AB3BC" w:rsidR="00926CF3" w:rsidRPr="00426D6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B6C722" w14:textId="03A5FFB8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023B2B" w14:textId="35C8C254" w:rsidR="00926CF3" w:rsidRPr="00627E7C" w:rsidRDefault="00926CF3" w:rsidP="00926CF3">
            <w:pPr>
              <w:jc w:val="center"/>
              <w:rPr>
                <w:sz w:val="14"/>
                <w:szCs w:val="14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Alan Eğ.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Araş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Projesi (A)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4B5F8" w14:textId="6A5C7085" w:rsidR="00926CF3" w:rsidRPr="00141622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59A4C" w14:textId="29BDB0DA" w:rsidR="00926CF3" w:rsidRPr="004306A9" w:rsidRDefault="00926CF3" w:rsidP="00926CF3">
            <w:pPr>
              <w:jc w:val="center"/>
              <w:rPr>
                <w:sz w:val="13"/>
                <w:szCs w:val="13"/>
                <w:highlight w:val="yellow"/>
                <w:lang w:val="tr-TR"/>
              </w:rPr>
            </w:pPr>
            <w:r w:rsidRPr="004306A9">
              <w:rPr>
                <w:sz w:val="13"/>
                <w:szCs w:val="13"/>
                <w:lang w:val="tr-TR"/>
              </w:rPr>
              <w:t>CA 202</w:t>
            </w:r>
          </w:p>
        </w:tc>
      </w:tr>
      <w:tr w:rsidR="00627E7C" w:rsidRPr="0073369E" w14:paraId="76955B93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43BD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7E388E4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F078DDD" w14:textId="1ECC70B9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FDA147F" w14:textId="3B892344" w:rsidR="00926CF3" w:rsidRPr="006A78F1" w:rsidRDefault="00926CF3" w:rsidP="00ED6A52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515BB2" w14:textId="29A44E1F" w:rsidR="00926CF3" w:rsidRPr="003507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837BCC5" w14:textId="231ECEBE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Analiz IV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D5183D8" w14:textId="6FEE05A5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B3BCABD" w14:textId="166FEEA6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FDD8342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0016992" w14:textId="77777777" w:rsidR="00926CF3" w:rsidRPr="00426D6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13BE3C6" w14:textId="7777777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19E05AF" w14:textId="5D4BAAE8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Alan Eğ.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Araş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Projesi (A)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64CF3D9" w14:textId="007FCE25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133AD8A" w14:textId="15A1A1FF" w:rsidR="00926CF3" w:rsidRPr="004306A9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 w:rsidRPr="004306A9">
              <w:rPr>
                <w:sz w:val="13"/>
                <w:szCs w:val="13"/>
                <w:lang w:val="tr-TR"/>
              </w:rPr>
              <w:t>CA 202</w:t>
            </w:r>
          </w:p>
        </w:tc>
      </w:tr>
      <w:tr w:rsidR="00926CF3" w:rsidRPr="00256994" w14:paraId="2600A5DF" w14:textId="77777777" w:rsidTr="0068057F">
        <w:trPr>
          <w:trHeight w:val="258"/>
          <w:jc w:val="center"/>
        </w:trPr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5AE70B70" w14:textId="77777777" w:rsidR="00926CF3" w:rsidRPr="0073369E" w:rsidRDefault="00926CF3" w:rsidP="00926CF3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CAEBD66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A4D99C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Eğitim Sosyolojis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CEA58" w14:textId="60AD2A88" w:rsidR="00926CF3" w:rsidRPr="00C8695D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F72669" w14:textId="056DBEB9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9481C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03C55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373A67" w14:textId="7777777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C88418" w14:textId="77777777" w:rsidR="00926CF3" w:rsidRPr="00EA32B4" w:rsidRDefault="00926CF3" w:rsidP="00926CF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05E2B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A95C1B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3F5266" w14:textId="293592B2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8DDAF" w14:textId="3B0E288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D591E" w14:textId="7777777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926CF3" w:rsidRPr="0073369E" w14:paraId="1FA446DD" w14:textId="77777777" w:rsidTr="0068057F">
        <w:trPr>
          <w:trHeight w:val="220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2AEA" w14:textId="77777777" w:rsidR="00926CF3" w:rsidRPr="0073369E" w:rsidRDefault="00926CF3" w:rsidP="00926CF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2C310C0" w14:textId="77777777" w:rsidR="00926CF3" w:rsidRPr="0073369E" w:rsidRDefault="00926CF3" w:rsidP="00926CF3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666301" w14:textId="77777777" w:rsidR="00926CF3" w:rsidRPr="00627E7C" w:rsidRDefault="00926CF3" w:rsidP="00926CF3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Eğitim Sosyolojis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0F243" w14:textId="7A97EEEB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8AA018" w14:textId="053CDF02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2CBBEC" w14:textId="4CA0CC17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2193C" w14:textId="08AC14A6" w:rsidR="00926CF3" w:rsidRPr="0073369E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EFE19" w14:textId="77777777" w:rsidR="00926CF3" w:rsidRPr="00AB6997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66BCC1" w14:textId="30EE2DB9" w:rsidR="00926CF3" w:rsidRPr="00EA32B4" w:rsidRDefault="00CB0002" w:rsidP="00926CF3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Yaratıcı</w:t>
            </w:r>
            <w:proofErr w:type="spellEnd"/>
            <w:r>
              <w:rPr>
                <w:sz w:val="13"/>
                <w:szCs w:val="13"/>
              </w:rPr>
              <w:t xml:space="preserve"> Dram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41061" w14:textId="76D81ED7" w:rsidR="00926CF3" w:rsidRPr="0073369E" w:rsidRDefault="0068057F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D53206" w14:textId="6B7B79DC" w:rsidR="00926CF3" w:rsidRPr="0073369E" w:rsidRDefault="0068057F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309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D19BF" w14:textId="7F9D33BD" w:rsidR="00926CF3" w:rsidRPr="009776D3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 xml:space="preserve">Alan </w:t>
            </w:r>
            <w:proofErr w:type="spellStart"/>
            <w:r>
              <w:rPr>
                <w:sz w:val="13"/>
                <w:szCs w:val="13"/>
                <w:lang w:val="tr-TR"/>
              </w:rPr>
              <w:t>Eğt</w:t>
            </w:r>
            <w:proofErr w:type="spellEnd"/>
            <w:r>
              <w:rPr>
                <w:sz w:val="13"/>
                <w:szCs w:val="13"/>
                <w:lang w:val="tr-TR"/>
              </w:rPr>
              <w:t>. Bilişim Tek. Kul. I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A11C" w14:textId="4CD6D238" w:rsidR="00926CF3" w:rsidRPr="009776D3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E7827" w14:textId="684B9239" w:rsidR="00926CF3" w:rsidRPr="00B34091" w:rsidRDefault="00926CF3" w:rsidP="00926CF3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</w:tr>
      <w:tr w:rsidR="0068057F" w:rsidRPr="0073369E" w14:paraId="1BDB8752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45D4" w14:textId="77777777" w:rsidR="0068057F" w:rsidRPr="0073369E" w:rsidRDefault="0068057F" w:rsidP="0068057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266C30A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551532" w14:textId="77777777" w:rsidR="0068057F" w:rsidRPr="00627E7C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B12B4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A960AE" w14:textId="77777777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EEAC29" w14:textId="4E2E225C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F562C" w14:textId="389BDB05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A98F15" w14:textId="7D3D6D6D" w:rsidR="0068057F" w:rsidRPr="00B34091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E2DBD6" w14:textId="1F639C43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proofErr w:type="spellStart"/>
            <w:r>
              <w:rPr>
                <w:sz w:val="13"/>
                <w:szCs w:val="13"/>
              </w:rPr>
              <w:t>Yaratıcı</w:t>
            </w:r>
            <w:proofErr w:type="spellEnd"/>
            <w:r>
              <w:rPr>
                <w:sz w:val="13"/>
                <w:szCs w:val="13"/>
              </w:rPr>
              <w:t xml:space="preserve"> Dram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89E53" w14:textId="4B6E7B6C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E9A1D" w14:textId="6881CA34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309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EB1AB5" w14:textId="3635736B" w:rsidR="0068057F" w:rsidRPr="009776D3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 xml:space="preserve">Alan </w:t>
            </w:r>
            <w:proofErr w:type="spellStart"/>
            <w:r>
              <w:rPr>
                <w:sz w:val="13"/>
                <w:szCs w:val="13"/>
                <w:lang w:val="tr-TR"/>
              </w:rPr>
              <w:t>Eğt</w:t>
            </w:r>
            <w:proofErr w:type="spellEnd"/>
            <w:r>
              <w:rPr>
                <w:sz w:val="13"/>
                <w:szCs w:val="13"/>
                <w:lang w:val="tr-TR"/>
              </w:rPr>
              <w:t>. Bilişim Tek. Kul. I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C793B" w14:textId="3B999A20" w:rsidR="0068057F" w:rsidRPr="009776D3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3A05B" w14:textId="0EBA97B1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</w:tr>
      <w:tr w:rsidR="0068057F" w:rsidRPr="0073369E" w14:paraId="01593ECA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1A79" w14:textId="77777777" w:rsidR="0068057F" w:rsidRPr="0073369E" w:rsidRDefault="0068057F" w:rsidP="0068057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67B6AF3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2C1B2" w14:textId="77777777" w:rsidR="0068057F" w:rsidRPr="00627E7C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Eğitim Psikolojis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DA633" w14:textId="10D96FB9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4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2DD8E2" w14:textId="394D04DF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60E3A" w14:textId="3A44F5DA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C7C6B" w14:textId="3A53C1F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FDFB4C" w14:textId="5AE91191" w:rsidR="0068057F" w:rsidRPr="00B34091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E780F" w14:textId="6BFA053E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proofErr w:type="spellStart"/>
            <w:r>
              <w:rPr>
                <w:sz w:val="13"/>
                <w:szCs w:val="13"/>
              </w:rPr>
              <w:t>Yaratıcı</w:t>
            </w:r>
            <w:proofErr w:type="spellEnd"/>
            <w:r>
              <w:rPr>
                <w:sz w:val="13"/>
                <w:szCs w:val="13"/>
              </w:rPr>
              <w:t xml:space="preserve"> Dram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0D568" w14:textId="71A81BA6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7B74B" w14:textId="5939A085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309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FFA126" w14:textId="275A2184" w:rsidR="0068057F" w:rsidRPr="009776D3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 xml:space="preserve">Alan </w:t>
            </w:r>
            <w:proofErr w:type="spellStart"/>
            <w:r>
              <w:rPr>
                <w:sz w:val="13"/>
                <w:szCs w:val="13"/>
                <w:lang w:val="tr-TR"/>
              </w:rPr>
              <w:t>Eğt</w:t>
            </w:r>
            <w:proofErr w:type="spellEnd"/>
            <w:r>
              <w:rPr>
                <w:sz w:val="13"/>
                <w:szCs w:val="13"/>
                <w:lang w:val="tr-TR"/>
              </w:rPr>
              <w:t xml:space="preserve">. Bilişim Tek. Kul. II 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5EDAC" w14:textId="47C491FB" w:rsidR="0068057F" w:rsidRPr="009776D3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0BA22C" w14:textId="5B211988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</w:tr>
      <w:tr w:rsidR="0068057F" w:rsidRPr="0073369E" w14:paraId="585A2D93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85D3" w14:textId="77777777" w:rsidR="0068057F" w:rsidRPr="0073369E" w:rsidRDefault="0068057F" w:rsidP="0068057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F7CE392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316E7" w14:textId="77777777" w:rsidR="0068057F" w:rsidRPr="00627E7C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Eğitim Psikolojis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284F7" w14:textId="0E74CCA0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4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B3EAE4" w14:textId="2DD3DCA1" w:rsidR="0068057F" w:rsidRPr="00B34091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473400" w14:textId="72BFE328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2B18D" w14:textId="6BB0A53C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8247FD" w14:textId="2EF798E0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107F9E" w14:textId="457F1286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C878C" w14:textId="2F9014EA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E8D3B5" w14:textId="77777777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0EBC65" w14:textId="385F0731" w:rsidR="0068057F" w:rsidRPr="00A21FE5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  <w:r w:rsidRPr="00A21FE5">
              <w:rPr>
                <w:sz w:val="14"/>
                <w:szCs w:val="14"/>
                <w:lang w:val="tr-TR"/>
              </w:rPr>
              <w:t>Mat. Kavram Yanılgıları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E2910" w14:textId="30A3A749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5A1165" w14:textId="35EED28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</w:t>
            </w:r>
            <w:r w:rsidR="00F70D00">
              <w:rPr>
                <w:sz w:val="13"/>
                <w:szCs w:val="13"/>
                <w:lang w:val="tr-TR"/>
              </w:rPr>
              <w:t>2</w:t>
            </w:r>
          </w:p>
        </w:tc>
      </w:tr>
      <w:tr w:rsidR="0068057F" w:rsidRPr="0073369E" w14:paraId="60DF3736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5119" w14:textId="77777777" w:rsidR="0068057F" w:rsidRPr="0073369E" w:rsidRDefault="0068057F" w:rsidP="0068057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C9AE6C1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6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33635" w14:textId="2BB79868" w:rsidR="0068057F" w:rsidRPr="005253B5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35CA8" w14:textId="792F6EB9" w:rsidR="0068057F" w:rsidRPr="0062130F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5664DB" w14:textId="33B31B6A" w:rsidR="0068057F" w:rsidRPr="0062130F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681EDD" w14:textId="68D4B052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50769" w14:textId="6387B918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AA1C31" w14:textId="467A792E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83D7F" w14:textId="65683C31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C05BB" w14:textId="6FCEA3A1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E4B38D" w14:textId="24D08D6F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C8C8D1" w14:textId="16A0DACE" w:rsidR="0068057F" w:rsidRPr="00A21FE5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  <w:r w:rsidRPr="00A21FE5">
              <w:rPr>
                <w:sz w:val="14"/>
                <w:szCs w:val="14"/>
                <w:lang w:val="tr-TR"/>
              </w:rPr>
              <w:t>Mat. Kavram Yanılgıları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CD44B" w14:textId="33F6C104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F9026E" w14:textId="34A12DD4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</w:t>
            </w:r>
            <w:r w:rsidR="00F70D00">
              <w:rPr>
                <w:sz w:val="13"/>
                <w:szCs w:val="13"/>
                <w:lang w:val="tr-TR"/>
              </w:rPr>
              <w:t>2</w:t>
            </w:r>
          </w:p>
        </w:tc>
      </w:tr>
      <w:tr w:rsidR="0068057F" w:rsidRPr="0073369E" w14:paraId="134D9095" w14:textId="77777777" w:rsidTr="0068057F">
        <w:trPr>
          <w:trHeight w:val="317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F931" w14:textId="77777777" w:rsidR="0068057F" w:rsidRPr="0073369E" w:rsidRDefault="0068057F" w:rsidP="0068057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7345C030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7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EAE726" w14:textId="3CD48267" w:rsidR="0068057F" w:rsidRPr="005253B5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846F" w14:textId="7373CEE1" w:rsidR="0068057F" w:rsidRPr="0062130F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8F51D1" w14:textId="3D5EA885" w:rsidR="0068057F" w:rsidRPr="0062130F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2A14F" w14:textId="55F9E11E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31A36" w14:textId="5960145C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813A2C" w14:textId="427D3B7D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A17870" w14:textId="2E353FCB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61AFB" w14:textId="489C45F9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95F52A" w14:textId="6ADA026F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EB07FB" w14:textId="65198C7F" w:rsidR="0068057F" w:rsidRPr="00A21FE5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  <w:r w:rsidRPr="00A21FE5">
              <w:rPr>
                <w:sz w:val="14"/>
                <w:szCs w:val="14"/>
                <w:lang w:val="tr-TR"/>
              </w:rPr>
              <w:t>Mat. Kavram Yanılgıları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DD2BF" w14:textId="202FC83E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AA375" w14:textId="7D6E604C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</w:t>
            </w:r>
            <w:r w:rsidR="00F70D00">
              <w:rPr>
                <w:sz w:val="13"/>
                <w:szCs w:val="13"/>
                <w:lang w:val="tr-TR"/>
              </w:rPr>
              <w:t>2</w:t>
            </w:r>
          </w:p>
        </w:tc>
      </w:tr>
      <w:tr w:rsidR="0068057F" w:rsidRPr="0073369E" w14:paraId="7B779E9B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5146" w14:textId="77777777" w:rsidR="0068057F" w:rsidRPr="0073369E" w:rsidRDefault="0068057F" w:rsidP="0068057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42AC1EA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5DD0CF" w14:textId="513973F9" w:rsidR="0068057F" w:rsidRPr="005253B5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20907E" w14:textId="4AF918CE" w:rsidR="0068057F" w:rsidRPr="0062130F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541A99" w14:textId="3F9B7C37" w:rsidR="0068057F" w:rsidRPr="0062130F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E8D3DD8" w14:textId="7282675B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B8A4E46" w14:textId="5E36AC72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3E9C638" w14:textId="6E3E119D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A6636AD" w14:textId="09119041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E4C46A4" w14:textId="7C9C08FB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F3ED978" w14:textId="4BDD1C85" w:rsidR="0068057F" w:rsidRPr="00DF1110" w:rsidRDefault="0068057F" w:rsidP="0068057F">
            <w:pPr>
              <w:jc w:val="center"/>
              <w:rPr>
                <w:sz w:val="13"/>
                <w:szCs w:val="13"/>
                <w:highlight w:val="yellow"/>
                <w:lang w:val="tr-TR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929ACE8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EDB11BA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543F76B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68057F" w:rsidRPr="0073369E" w14:paraId="261BA55C" w14:textId="77777777" w:rsidTr="0068057F">
        <w:trPr>
          <w:trHeight w:val="224"/>
          <w:jc w:val="center"/>
        </w:trPr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370C9F3D" w14:textId="77777777" w:rsidR="0068057F" w:rsidRPr="0073369E" w:rsidRDefault="0068057F" w:rsidP="0068057F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CUMA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7A45B59B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50254" w14:textId="77777777" w:rsidR="0068057F" w:rsidRPr="005253B5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736A4" w14:textId="77777777" w:rsidR="0068057F" w:rsidRPr="0079499C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82185" w14:textId="77777777" w:rsidR="0068057F" w:rsidRPr="0079499C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FAD365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C88A3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27883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5DBE8" w14:textId="7D2FB59D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23FF7" w14:textId="77777777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1CBF73" w14:textId="77777777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954A6" w14:textId="66A99694" w:rsidR="0068057F" w:rsidRPr="00623F96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15526" w14:textId="74DD3E3D" w:rsidR="0068057F" w:rsidRPr="00623F96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0C5B69" w14:textId="6DEB3F03" w:rsidR="0068057F" w:rsidRPr="00623F96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68057F" w:rsidRPr="0073369E" w14:paraId="587828BB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8893" w14:textId="77777777" w:rsidR="0068057F" w:rsidRPr="0073369E" w:rsidRDefault="0068057F" w:rsidP="0068057F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5BB342F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CDE58A" w14:textId="77777777" w:rsidR="0068057F" w:rsidRPr="005253B5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B9947" w14:textId="77777777" w:rsidR="0068057F" w:rsidRPr="0079499C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6410D5" w14:textId="77777777" w:rsidR="0068057F" w:rsidRPr="0079499C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E6A5A1" w14:textId="1F0C95D5" w:rsidR="0068057F" w:rsidRPr="00627E7C" w:rsidRDefault="0068057F" w:rsidP="006805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CDAD8" w14:textId="19EFC95C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463A4" w14:textId="29681B65" w:rsidR="0068057F" w:rsidRPr="00B34091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F55E2" w14:textId="72318363" w:rsidR="0068057F" w:rsidRPr="00627E7C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Mat.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Eğt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Ölçme Değ.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E87A2" w14:textId="708A51E4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362519" w14:textId="7FA1DCE4" w:rsidR="0068057F" w:rsidRPr="004E5F7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 w:rsidRPr="004E5F7E"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A025B" w14:textId="32D0EBC7" w:rsidR="0068057F" w:rsidRPr="00623F96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92178" w14:textId="679AA5A0" w:rsidR="0068057F" w:rsidRPr="00623F96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5CC36" w14:textId="1302A5AD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68057F" w:rsidRPr="0073369E" w14:paraId="2A5F7DAB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642E" w14:textId="77777777" w:rsidR="0068057F" w:rsidRPr="0073369E" w:rsidRDefault="0068057F" w:rsidP="0068057F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D72EED0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405A96" w14:textId="77777777" w:rsidR="0068057F" w:rsidRPr="005253B5" w:rsidRDefault="0068057F" w:rsidP="0068057F">
            <w:pPr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 xml:space="preserve">Ata. İl. Ve </w:t>
            </w:r>
            <w:proofErr w:type="spellStart"/>
            <w:r w:rsidRPr="005253B5">
              <w:rPr>
                <w:sz w:val="13"/>
                <w:szCs w:val="13"/>
                <w:lang w:val="tr-TR"/>
              </w:rPr>
              <w:t>İnk</w:t>
            </w:r>
            <w:proofErr w:type="spellEnd"/>
            <w:r w:rsidRPr="005253B5">
              <w:rPr>
                <w:sz w:val="13"/>
                <w:szCs w:val="13"/>
                <w:lang w:val="tr-TR"/>
              </w:rPr>
              <w:t>. Tarihi II</w:t>
            </w:r>
          </w:p>
          <w:p w14:paraId="78DFE8BB" w14:textId="77777777" w:rsidR="0068057F" w:rsidRPr="005253B5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04FA2" w14:textId="77777777" w:rsidR="0068057F" w:rsidRPr="0079499C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BE3E0" w14:textId="4B022062" w:rsidR="0068057F" w:rsidRPr="00FB16F6" w:rsidRDefault="0068057F" w:rsidP="0068057F">
            <w:pPr>
              <w:jc w:val="center"/>
              <w:rPr>
                <w:sz w:val="13"/>
                <w:szCs w:val="13"/>
                <w:highlight w:val="yellow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D1E30A" w14:textId="70598070" w:rsidR="0068057F" w:rsidRPr="00627E7C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Analitik Geometri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FC83C" w14:textId="34A14D16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B151DA" w14:textId="2B171D56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9E10E8" w14:textId="63165261" w:rsidR="0068057F" w:rsidRPr="00627E7C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Mat.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Eğt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Ölçme Değ.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B5FBC" w14:textId="6A633564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485C3" w14:textId="3F029EB2" w:rsidR="0068057F" w:rsidRPr="004E5F7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 w:rsidRPr="004E5F7E"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DC7B36" w14:textId="06215576" w:rsidR="0068057F" w:rsidRPr="00623F96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F7346" w14:textId="46ECD12C" w:rsidR="0068057F" w:rsidRPr="00623F96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A62829" w14:textId="13F2066A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68057F" w:rsidRPr="0073369E" w14:paraId="619F4F05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DB9E" w14:textId="77777777" w:rsidR="0068057F" w:rsidRPr="0073369E" w:rsidRDefault="0068057F" w:rsidP="0068057F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44A15B7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2FD4BD" w14:textId="77777777" w:rsidR="0068057F" w:rsidRPr="005253B5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 xml:space="preserve">Ata. İl. Ve </w:t>
            </w:r>
            <w:proofErr w:type="spellStart"/>
            <w:r w:rsidRPr="005253B5">
              <w:rPr>
                <w:sz w:val="13"/>
                <w:szCs w:val="13"/>
                <w:lang w:val="tr-TR"/>
              </w:rPr>
              <w:t>İnk</w:t>
            </w:r>
            <w:proofErr w:type="spellEnd"/>
            <w:r w:rsidRPr="005253B5">
              <w:rPr>
                <w:sz w:val="13"/>
                <w:szCs w:val="13"/>
                <w:lang w:val="tr-TR"/>
              </w:rPr>
              <w:t>. Tarihi II</w:t>
            </w:r>
          </w:p>
          <w:p w14:paraId="5B012688" w14:textId="77777777" w:rsidR="0068057F" w:rsidRPr="005253B5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0215F" w14:textId="77777777" w:rsidR="0068057F" w:rsidRPr="0079499C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7D1DEB" w14:textId="5FE52F8D" w:rsidR="0068057F" w:rsidRDefault="0068057F" w:rsidP="0068057F">
            <w:pPr>
              <w:jc w:val="center"/>
            </w:pPr>
            <w:r>
              <w:rPr>
                <w:sz w:val="13"/>
                <w:szCs w:val="13"/>
                <w:lang w:val="tr-TR"/>
              </w:rPr>
              <w:t>CA 10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18322" w14:textId="30CD25A3" w:rsidR="0068057F" w:rsidRPr="00627E7C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Analitik Geometri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0831F" w14:textId="4929BD4C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318F2" w14:textId="614FF9B4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10F034" w14:textId="6C6E9F70" w:rsidR="0068057F" w:rsidRPr="00627E7C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Mat.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Eğt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Ölçme Değ.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BD121" w14:textId="6AE7837F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2E1D0" w14:textId="1EC12D7A" w:rsidR="0068057F" w:rsidRPr="004E5F7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 w:rsidRPr="004E5F7E"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DC819" w14:textId="6F7CE464" w:rsidR="0068057F" w:rsidRPr="00623F96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23143" w14:textId="093C75B9" w:rsidR="0068057F" w:rsidRPr="00623F96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A8AA71" w14:textId="77777777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68057F" w:rsidRPr="0073369E" w14:paraId="11F356D5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65D5" w14:textId="77777777" w:rsidR="0068057F" w:rsidRPr="0073369E" w:rsidRDefault="0068057F" w:rsidP="0068057F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BFA7AB7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428C42" w14:textId="77777777" w:rsidR="0068057F" w:rsidRPr="004E0662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B8848" w14:textId="77777777" w:rsidR="0068057F" w:rsidRPr="004E0662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7816DC" w14:textId="77777777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11D48E" w14:textId="542B5A36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Analitik Geometri I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4353D" w14:textId="1E30B212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4B1D21" w14:textId="4D2C17F5" w:rsidR="0068057F" w:rsidRPr="00426D6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A96F20" w14:textId="50ED58DC" w:rsidR="0068057F" w:rsidRPr="00627E7C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Topoloj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90D4B" w14:textId="3C76D72C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1FDB07" w14:textId="5CB12734" w:rsidR="0068057F" w:rsidRDefault="0068057F" w:rsidP="0068057F">
            <w:pPr>
              <w:jc w:val="center"/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25AC9" w14:textId="70DB13FB" w:rsidR="0068057F" w:rsidRPr="009776D3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19031" w14:textId="2552B449" w:rsidR="0068057F" w:rsidRPr="00623F96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0550A3" w14:textId="77777777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68057F" w:rsidRPr="0073369E" w14:paraId="1346F47F" w14:textId="77777777" w:rsidTr="0068057F">
        <w:trPr>
          <w:trHeight w:val="258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E625" w14:textId="77777777" w:rsidR="0068057F" w:rsidRPr="0073369E" w:rsidRDefault="0068057F" w:rsidP="0068057F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3C7FF33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6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95EE44" w14:textId="77777777" w:rsidR="0068057F" w:rsidRPr="004E0662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27D05" w14:textId="77777777" w:rsidR="0068057F" w:rsidRPr="004E0662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30C40" w14:textId="77777777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59A827" w14:textId="54AEF0F9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49CC9" w14:textId="194A5BC2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4FA2D6" w14:textId="4ECFE9D4" w:rsidR="0068057F" w:rsidRPr="00426D6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6C116" w14:textId="74C6F868" w:rsidR="0068057F" w:rsidRPr="00627E7C" w:rsidRDefault="0068057F" w:rsidP="0068057F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Topoloj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A3E8F" w14:textId="103498B5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EDE6B" w14:textId="2DF9B28D" w:rsidR="0068057F" w:rsidRDefault="0068057F" w:rsidP="0068057F">
            <w:pPr>
              <w:jc w:val="center"/>
            </w:pPr>
            <w:r>
              <w:rPr>
                <w:sz w:val="13"/>
                <w:szCs w:val="13"/>
                <w:lang w:val="tr-TR"/>
              </w:rPr>
              <w:t>CA 20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37B36B" w14:textId="04F845C0" w:rsidR="0068057F" w:rsidRDefault="0068057F" w:rsidP="0068057F"/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AF625" w14:textId="1F9A7E9E" w:rsidR="0068057F" w:rsidRPr="00623F96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1E766" w14:textId="77777777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68057F" w:rsidRPr="0073369E" w14:paraId="15989C68" w14:textId="77777777" w:rsidTr="0068057F">
        <w:trPr>
          <w:trHeight w:val="41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67B5" w14:textId="77777777" w:rsidR="0068057F" w:rsidRPr="0073369E" w:rsidRDefault="0068057F" w:rsidP="0068057F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D7D4DBE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7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C3457" w14:textId="77777777" w:rsidR="0068057F" w:rsidRPr="004E0662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09790" w14:textId="77777777" w:rsidR="0068057F" w:rsidRPr="004E0662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364BA" w14:textId="77777777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8BFF41" w14:textId="234DFFAB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Problem Çözme Stratejiler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BFF43" w14:textId="0255F7BA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0C6BFB" w14:textId="370D3B51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 w:rsidRPr="005253B5"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75BD4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ABBDE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F6040C" w14:textId="77777777" w:rsidR="0068057F" w:rsidRDefault="0068057F" w:rsidP="0068057F">
            <w:pPr>
              <w:jc w:val="center"/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061661" w14:textId="4BD0DDB4" w:rsidR="0068057F" w:rsidRDefault="0068057F" w:rsidP="0068057F"/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54ECB" w14:textId="43987BC4" w:rsidR="0068057F" w:rsidRPr="00623F96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FCAD7E" w14:textId="77777777" w:rsidR="0068057F" w:rsidRPr="00AB6997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68057F" w:rsidRPr="0073369E" w14:paraId="09356DF0" w14:textId="77777777" w:rsidTr="0068057F">
        <w:trPr>
          <w:trHeight w:val="132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0F42" w14:textId="77777777" w:rsidR="0068057F" w:rsidRPr="0073369E" w:rsidRDefault="0068057F" w:rsidP="0068057F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F1729C6" w14:textId="77777777" w:rsidR="0068057F" w:rsidRPr="0073369E" w:rsidRDefault="0068057F" w:rsidP="0068057F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6AA5FC2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1284C3F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20204A0" w14:textId="77777777" w:rsidR="0068057F" w:rsidRPr="00476CFC" w:rsidRDefault="0068057F" w:rsidP="0068057F">
            <w:pPr>
              <w:jc w:val="center"/>
              <w:rPr>
                <w:sz w:val="13"/>
                <w:szCs w:val="13"/>
                <w:highlight w:val="yellow"/>
                <w:lang w:val="tr-TR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782BCB" w14:textId="11A9545E" w:rsidR="0068057F" w:rsidRPr="00F938E2" w:rsidRDefault="0068057F" w:rsidP="0068057F">
            <w:pPr>
              <w:jc w:val="center"/>
              <w:rPr>
                <w:sz w:val="13"/>
                <w:szCs w:val="13"/>
              </w:rPr>
            </w:pPr>
            <w:r w:rsidRPr="00627E7C">
              <w:rPr>
                <w:sz w:val="14"/>
                <w:szCs w:val="14"/>
                <w:lang w:val="tr-TR"/>
              </w:rPr>
              <w:t>Problem Çözme Stratejiler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34D108" w14:textId="28165EA2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3E1EB" w14:textId="7D394770" w:rsidR="0068057F" w:rsidRPr="00B34091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20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73ECF2F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F9F1D9B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63FB3DB" w14:textId="77777777" w:rsidR="0068057F" w:rsidRDefault="0068057F" w:rsidP="0068057F">
            <w:pPr>
              <w:jc w:val="center"/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4E38571" w14:textId="77777777" w:rsidR="0068057F" w:rsidRPr="00712215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7831252" w14:textId="77777777" w:rsidR="0068057F" w:rsidRPr="00712215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A62BE91" w14:textId="77777777" w:rsidR="0068057F" w:rsidRPr="0073369E" w:rsidRDefault="0068057F" w:rsidP="0068057F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</w:tbl>
    <w:p w14:paraId="61C73892" w14:textId="77777777" w:rsidR="00054CD9" w:rsidRDefault="00054CD9" w:rsidP="00054CD9">
      <w:pPr>
        <w:spacing w:line="120" w:lineRule="atLeast"/>
        <w:rPr>
          <w:lang w:val="tr-TR"/>
        </w:rPr>
      </w:pPr>
      <w:r w:rsidRPr="0073369E">
        <w:rPr>
          <w:lang w:val="tr-TR"/>
        </w:rPr>
        <w:t xml:space="preserve"> </w:t>
      </w:r>
    </w:p>
    <w:p w14:paraId="32D23592" w14:textId="77777777" w:rsidR="00F33B1E" w:rsidRDefault="00F33B1E" w:rsidP="00054CD9">
      <w:pPr>
        <w:spacing w:line="120" w:lineRule="atLeast"/>
        <w:rPr>
          <w:lang w:val="tr-TR"/>
        </w:rPr>
      </w:pPr>
    </w:p>
    <w:p w14:paraId="455DF788" w14:textId="7A4B51D0" w:rsidR="00757B61" w:rsidRPr="00C5791B" w:rsidRDefault="00757B61" w:rsidP="00757B61">
      <w:pPr>
        <w:spacing w:line="120" w:lineRule="atLeast"/>
        <w:rPr>
          <w:sz w:val="20"/>
          <w:szCs w:val="22"/>
          <w:lang w:val="tr-TR"/>
        </w:rPr>
      </w:pPr>
      <w:r w:rsidRPr="0073369E">
        <w:rPr>
          <w:lang w:val="tr-TR"/>
        </w:rPr>
        <w:t xml:space="preserve">  </w:t>
      </w:r>
      <w:r w:rsidR="000C7339">
        <w:rPr>
          <w:lang w:val="tr-TR"/>
        </w:rPr>
        <w:t xml:space="preserve">   </w:t>
      </w:r>
      <w:r w:rsidR="00314711" w:rsidRPr="00314711">
        <w:rPr>
          <w:sz w:val="20"/>
          <w:lang w:val="tr-TR"/>
        </w:rPr>
        <w:t xml:space="preserve">  Prof.</w:t>
      </w:r>
      <w:r w:rsidRPr="00314711">
        <w:rPr>
          <w:sz w:val="16"/>
          <w:szCs w:val="22"/>
          <w:lang w:val="tr-TR"/>
        </w:rPr>
        <w:t xml:space="preserve"> </w:t>
      </w:r>
      <w:r w:rsidR="000E0AEA">
        <w:rPr>
          <w:sz w:val="20"/>
          <w:szCs w:val="22"/>
          <w:lang w:val="tr-TR"/>
        </w:rPr>
        <w:t xml:space="preserve">Dr. </w:t>
      </w:r>
      <w:r w:rsidR="00495AE6">
        <w:rPr>
          <w:sz w:val="20"/>
          <w:szCs w:val="22"/>
          <w:lang w:val="tr-TR"/>
        </w:rPr>
        <w:t>Esra BUKOVA GÜZEL</w:t>
      </w:r>
      <w:r w:rsidRPr="00C5791B">
        <w:rPr>
          <w:sz w:val="20"/>
          <w:szCs w:val="22"/>
          <w:lang w:val="tr-TR"/>
        </w:rPr>
        <w:t xml:space="preserve">                  </w:t>
      </w:r>
      <w:r w:rsidR="00FB3C28">
        <w:rPr>
          <w:sz w:val="20"/>
          <w:szCs w:val="22"/>
          <w:lang w:val="tr-TR"/>
        </w:rPr>
        <w:t xml:space="preserve">  </w:t>
      </w:r>
      <w:r w:rsidR="00314711">
        <w:rPr>
          <w:sz w:val="20"/>
          <w:szCs w:val="22"/>
          <w:lang w:val="tr-TR"/>
        </w:rPr>
        <w:t xml:space="preserve">         </w:t>
      </w:r>
      <w:r w:rsidRPr="00C5791B">
        <w:rPr>
          <w:sz w:val="20"/>
          <w:szCs w:val="22"/>
          <w:lang w:val="tr-TR"/>
        </w:rPr>
        <w:t xml:space="preserve"> Prof. Dr. </w:t>
      </w:r>
      <w:r w:rsidR="00314711">
        <w:rPr>
          <w:sz w:val="20"/>
          <w:szCs w:val="22"/>
          <w:lang w:val="tr-TR"/>
        </w:rPr>
        <w:t>Mustafa EROL</w:t>
      </w:r>
      <w:r w:rsidR="0007570C">
        <w:rPr>
          <w:sz w:val="20"/>
          <w:szCs w:val="22"/>
          <w:lang w:val="tr-TR"/>
        </w:rPr>
        <w:t xml:space="preserve">                              </w:t>
      </w:r>
      <w:r w:rsidR="00AC120F">
        <w:rPr>
          <w:sz w:val="20"/>
          <w:szCs w:val="22"/>
          <w:lang w:val="tr-TR"/>
        </w:rPr>
        <w:t xml:space="preserve"> </w:t>
      </w:r>
      <w:r w:rsidR="00AC120F" w:rsidRPr="00C5791B">
        <w:rPr>
          <w:sz w:val="20"/>
          <w:szCs w:val="22"/>
          <w:lang w:val="tr-TR"/>
        </w:rPr>
        <w:t xml:space="preserve">Prof. Dr. </w:t>
      </w:r>
      <w:r w:rsidR="00495AE6">
        <w:rPr>
          <w:sz w:val="20"/>
          <w:szCs w:val="22"/>
          <w:lang w:val="tr-TR"/>
        </w:rPr>
        <w:t>Ercan AKPINAR</w:t>
      </w:r>
    </w:p>
    <w:p w14:paraId="792888BA" w14:textId="0915CC58" w:rsidR="00D70F08" w:rsidRDefault="00757B61" w:rsidP="0068057F">
      <w:pPr>
        <w:spacing w:after="180"/>
        <w:rPr>
          <w:sz w:val="20"/>
          <w:szCs w:val="22"/>
          <w:lang w:val="tr-TR"/>
        </w:rPr>
      </w:pPr>
      <w:r w:rsidRPr="00C5791B">
        <w:rPr>
          <w:sz w:val="20"/>
          <w:szCs w:val="22"/>
          <w:lang w:val="tr-TR"/>
        </w:rPr>
        <w:t xml:space="preserve">        </w:t>
      </w:r>
      <w:r w:rsidR="002F35A8">
        <w:rPr>
          <w:sz w:val="20"/>
          <w:szCs w:val="22"/>
          <w:lang w:val="tr-TR"/>
        </w:rPr>
        <w:t xml:space="preserve">        </w:t>
      </w:r>
      <w:r w:rsidRPr="00C5791B">
        <w:rPr>
          <w:sz w:val="20"/>
          <w:szCs w:val="22"/>
          <w:lang w:val="tr-TR"/>
        </w:rPr>
        <w:t>Anabilim Dalı Başkanı</w:t>
      </w:r>
      <w:r w:rsidRPr="00C5791B">
        <w:rPr>
          <w:sz w:val="20"/>
          <w:szCs w:val="22"/>
          <w:lang w:val="tr-TR"/>
        </w:rPr>
        <w:tab/>
        <w:t xml:space="preserve"> </w:t>
      </w:r>
      <w:r w:rsidRPr="00C5791B">
        <w:rPr>
          <w:sz w:val="20"/>
          <w:szCs w:val="22"/>
          <w:lang w:val="tr-TR"/>
        </w:rPr>
        <w:tab/>
      </w:r>
      <w:r w:rsidRPr="00C5791B">
        <w:rPr>
          <w:sz w:val="20"/>
          <w:szCs w:val="22"/>
          <w:lang w:val="tr-TR"/>
        </w:rPr>
        <w:tab/>
      </w:r>
      <w:r w:rsidR="007D17CE">
        <w:rPr>
          <w:sz w:val="20"/>
          <w:szCs w:val="22"/>
          <w:lang w:val="tr-TR"/>
        </w:rPr>
        <w:t xml:space="preserve">         </w:t>
      </w:r>
      <w:r w:rsidR="002F35A8">
        <w:rPr>
          <w:sz w:val="20"/>
          <w:szCs w:val="22"/>
          <w:lang w:val="tr-TR"/>
        </w:rPr>
        <w:t xml:space="preserve">       </w:t>
      </w:r>
      <w:r w:rsidR="007D17CE">
        <w:rPr>
          <w:sz w:val="20"/>
          <w:szCs w:val="22"/>
          <w:lang w:val="tr-TR"/>
        </w:rPr>
        <w:t>Bölüm Başkanı</w:t>
      </w:r>
      <w:r w:rsidR="007D17CE">
        <w:rPr>
          <w:sz w:val="20"/>
          <w:szCs w:val="22"/>
          <w:lang w:val="tr-TR"/>
        </w:rPr>
        <w:tab/>
      </w:r>
      <w:proofErr w:type="gramStart"/>
      <w:r w:rsidR="007D17CE">
        <w:rPr>
          <w:sz w:val="20"/>
          <w:szCs w:val="22"/>
          <w:lang w:val="tr-TR"/>
        </w:rPr>
        <w:tab/>
        <w:t xml:space="preserve">  </w:t>
      </w:r>
      <w:r w:rsidR="007D17CE">
        <w:rPr>
          <w:sz w:val="20"/>
          <w:szCs w:val="22"/>
          <w:lang w:val="tr-TR"/>
        </w:rPr>
        <w:tab/>
      </w:r>
      <w:proofErr w:type="gramEnd"/>
      <w:r w:rsidR="007D17CE">
        <w:rPr>
          <w:sz w:val="20"/>
          <w:szCs w:val="22"/>
          <w:lang w:val="tr-TR"/>
        </w:rPr>
        <w:tab/>
      </w:r>
      <w:r w:rsidR="002F35A8">
        <w:rPr>
          <w:sz w:val="20"/>
          <w:szCs w:val="22"/>
          <w:lang w:val="tr-TR"/>
        </w:rPr>
        <w:t xml:space="preserve">        </w:t>
      </w:r>
      <w:r w:rsidRPr="00C5791B">
        <w:rPr>
          <w:sz w:val="20"/>
          <w:szCs w:val="22"/>
          <w:lang w:val="tr-TR"/>
        </w:rPr>
        <w:t>Dekan</w:t>
      </w:r>
      <w:r w:rsidR="00314711">
        <w:rPr>
          <w:sz w:val="20"/>
          <w:szCs w:val="22"/>
          <w:lang w:val="tr-TR"/>
        </w:rPr>
        <w:t xml:space="preserve"> V.</w:t>
      </w:r>
    </w:p>
    <w:tbl>
      <w:tblPr>
        <w:tblW w:w="13513" w:type="dxa"/>
        <w:tblInd w:w="288" w:type="dxa"/>
        <w:tblLook w:val="01E0" w:firstRow="1" w:lastRow="1" w:firstColumn="1" w:lastColumn="1" w:noHBand="0" w:noVBand="0"/>
      </w:tblPr>
      <w:tblGrid>
        <w:gridCol w:w="3364"/>
        <w:gridCol w:w="3827"/>
        <w:gridCol w:w="3969"/>
        <w:gridCol w:w="2353"/>
      </w:tblGrid>
      <w:tr w:rsidR="00B14A61" w:rsidRPr="00147B0A" w14:paraId="03531854" w14:textId="77777777" w:rsidTr="00F00EE5">
        <w:tc>
          <w:tcPr>
            <w:tcW w:w="3364" w:type="dxa"/>
          </w:tcPr>
          <w:p w14:paraId="04F3C33D" w14:textId="77777777" w:rsidR="00B14A61" w:rsidRPr="00147B0A" w:rsidRDefault="00B14A61" w:rsidP="003A42FA">
            <w:pPr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1)</w:t>
            </w:r>
            <w:r w:rsidRPr="00147B0A">
              <w:rPr>
                <w:sz w:val="16"/>
                <w:szCs w:val="16"/>
                <w:lang w:val="tr-TR"/>
              </w:rPr>
              <w:t xml:space="preserve"> Prof. Dr. </w:t>
            </w:r>
            <w:proofErr w:type="gramStart"/>
            <w:r w:rsidR="003A42FA" w:rsidRPr="00147B0A">
              <w:rPr>
                <w:sz w:val="16"/>
                <w:szCs w:val="16"/>
                <w:lang w:val="tr-TR"/>
              </w:rPr>
              <w:t>Adem</w:t>
            </w:r>
            <w:proofErr w:type="gramEnd"/>
            <w:r w:rsidR="003A42FA" w:rsidRPr="00147B0A">
              <w:rPr>
                <w:sz w:val="16"/>
                <w:szCs w:val="16"/>
                <w:lang w:val="tr-TR"/>
              </w:rPr>
              <w:t xml:space="preserve"> Çelik</w:t>
            </w:r>
          </w:p>
        </w:tc>
        <w:tc>
          <w:tcPr>
            <w:tcW w:w="3827" w:type="dxa"/>
          </w:tcPr>
          <w:p w14:paraId="1695ACFE" w14:textId="453B9B97" w:rsidR="00B14A61" w:rsidRPr="00147B0A" w:rsidRDefault="00B14A61" w:rsidP="00C42C97">
            <w:pPr>
              <w:ind w:left="72"/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6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C42C97" w:rsidRPr="00147B0A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42C97" w:rsidRPr="00147B0A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42C97" w:rsidRPr="00147B0A">
              <w:rPr>
                <w:sz w:val="16"/>
                <w:szCs w:val="16"/>
                <w:lang w:val="tr-TR"/>
              </w:rPr>
              <w:t>. Ü. Ayten Erduran</w:t>
            </w:r>
          </w:p>
        </w:tc>
        <w:tc>
          <w:tcPr>
            <w:tcW w:w="3969" w:type="dxa"/>
          </w:tcPr>
          <w:p w14:paraId="071A37BC" w14:textId="77777777" w:rsidR="00B14A61" w:rsidRPr="00147B0A" w:rsidRDefault="0038767C" w:rsidP="003A42FA">
            <w:pPr>
              <w:ind w:left="72"/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</w:t>
            </w:r>
            <w:r w:rsidR="00B14A61" w:rsidRPr="00147B0A">
              <w:rPr>
                <w:b/>
                <w:sz w:val="16"/>
                <w:szCs w:val="16"/>
                <w:lang w:val="tr-TR"/>
              </w:rPr>
              <w:t>11)</w:t>
            </w:r>
            <w:r w:rsidR="00A35EC0" w:rsidRPr="00147B0A">
              <w:rPr>
                <w:sz w:val="16"/>
                <w:szCs w:val="16"/>
                <w:lang w:val="tr-TR"/>
              </w:rPr>
              <w:t xml:space="preserve"> </w:t>
            </w:r>
            <w:r w:rsidR="000F2C5D" w:rsidRPr="00147B0A">
              <w:rPr>
                <w:sz w:val="16"/>
                <w:szCs w:val="16"/>
                <w:lang w:val="tr-TR"/>
              </w:rPr>
              <w:t>Doç.</w:t>
            </w:r>
            <w:r w:rsidR="00470DA5" w:rsidRPr="00147B0A">
              <w:rPr>
                <w:sz w:val="16"/>
                <w:szCs w:val="16"/>
                <w:lang w:val="tr-TR"/>
              </w:rPr>
              <w:t xml:space="preserve"> Dr. </w:t>
            </w:r>
            <w:r w:rsidR="000F2C5D" w:rsidRPr="00147B0A">
              <w:rPr>
                <w:sz w:val="16"/>
                <w:szCs w:val="16"/>
                <w:lang w:val="tr-TR"/>
              </w:rPr>
              <w:t>Necla Fırat</w:t>
            </w:r>
          </w:p>
        </w:tc>
        <w:tc>
          <w:tcPr>
            <w:tcW w:w="2353" w:type="dxa"/>
          </w:tcPr>
          <w:p w14:paraId="13D8E843" w14:textId="77777777" w:rsidR="00B14A61" w:rsidRPr="00147B0A" w:rsidRDefault="00B14A61" w:rsidP="00537E4C">
            <w:pPr>
              <w:tabs>
                <w:tab w:val="left" w:pos="432"/>
              </w:tabs>
              <w:rPr>
                <w:b/>
                <w:sz w:val="16"/>
                <w:szCs w:val="16"/>
                <w:lang w:val="tr-TR"/>
              </w:rPr>
            </w:pPr>
          </w:p>
        </w:tc>
      </w:tr>
      <w:tr w:rsidR="00B14A61" w:rsidRPr="00147B0A" w14:paraId="07A75DD2" w14:textId="77777777" w:rsidTr="00F00EE5">
        <w:tc>
          <w:tcPr>
            <w:tcW w:w="3364" w:type="dxa"/>
          </w:tcPr>
          <w:p w14:paraId="25D8F4A8" w14:textId="77777777" w:rsidR="00B14A61" w:rsidRPr="00147B0A" w:rsidRDefault="00B14A61" w:rsidP="003A42FA">
            <w:pPr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2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A67A23" w:rsidRPr="00147B0A">
              <w:rPr>
                <w:sz w:val="16"/>
                <w:szCs w:val="16"/>
                <w:lang w:val="tr-TR"/>
              </w:rPr>
              <w:t>Prof</w:t>
            </w:r>
            <w:r w:rsidR="003A42FA" w:rsidRPr="00147B0A">
              <w:rPr>
                <w:sz w:val="16"/>
                <w:szCs w:val="16"/>
                <w:lang w:val="tr-TR"/>
              </w:rPr>
              <w:t>. Dr. Esra B. Güzel</w:t>
            </w:r>
          </w:p>
        </w:tc>
        <w:tc>
          <w:tcPr>
            <w:tcW w:w="3827" w:type="dxa"/>
          </w:tcPr>
          <w:p w14:paraId="0F2E95F9" w14:textId="565DD10A" w:rsidR="00B14A61" w:rsidRPr="00147B0A" w:rsidRDefault="00B14A61" w:rsidP="00C42C97">
            <w:pPr>
              <w:ind w:left="72"/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7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C42C97" w:rsidRPr="00147B0A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42C97" w:rsidRPr="00147B0A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42C97" w:rsidRPr="00147B0A">
              <w:rPr>
                <w:sz w:val="16"/>
                <w:szCs w:val="16"/>
                <w:lang w:val="tr-TR"/>
              </w:rPr>
              <w:t>. Ü.</w:t>
            </w:r>
            <w:r w:rsidR="00C42C97" w:rsidRPr="00147B0A">
              <w:rPr>
                <w:b/>
                <w:sz w:val="16"/>
                <w:szCs w:val="16"/>
                <w:lang w:val="tr-TR"/>
              </w:rPr>
              <w:t xml:space="preserve"> </w:t>
            </w:r>
            <w:r w:rsidR="00C42C97" w:rsidRPr="00147B0A">
              <w:rPr>
                <w:sz w:val="16"/>
                <w:szCs w:val="16"/>
                <w:lang w:val="tr-TR"/>
              </w:rPr>
              <w:t xml:space="preserve">Melike Y. </w:t>
            </w:r>
            <w:proofErr w:type="spellStart"/>
            <w:r w:rsidR="00C42C97" w:rsidRPr="00147B0A">
              <w:rPr>
                <w:sz w:val="16"/>
                <w:szCs w:val="16"/>
                <w:lang w:val="tr-TR"/>
              </w:rPr>
              <w:t>Koyunkaya</w:t>
            </w:r>
            <w:proofErr w:type="spellEnd"/>
          </w:p>
        </w:tc>
        <w:tc>
          <w:tcPr>
            <w:tcW w:w="3969" w:type="dxa"/>
          </w:tcPr>
          <w:p w14:paraId="093C19C6" w14:textId="77777777" w:rsidR="00B14A61" w:rsidRPr="00147B0A" w:rsidRDefault="00B14A61" w:rsidP="003A42FA">
            <w:pPr>
              <w:ind w:left="72"/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12)</w:t>
            </w:r>
            <w:r w:rsidR="00603615" w:rsidRPr="00147B0A">
              <w:rPr>
                <w:sz w:val="16"/>
                <w:szCs w:val="16"/>
                <w:lang w:val="tr-TR"/>
              </w:rPr>
              <w:t xml:space="preserve"> </w:t>
            </w:r>
            <w:r w:rsidR="006661F6" w:rsidRPr="00147B0A">
              <w:rPr>
                <w:sz w:val="16"/>
                <w:szCs w:val="16"/>
                <w:lang w:val="tr-TR"/>
              </w:rPr>
              <w:t>Doç. Dr. İlke Çalışkan</w:t>
            </w:r>
          </w:p>
        </w:tc>
        <w:tc>
          <w:tcPr>
            <w:tcW w:w="2353" w:type="dxa"/>
          </w:tcPr>
          <w:p w14:paraId="61B569C4" w14:textId="77777777" w:rsidR="00B14A61" w:rsidRPr="00147B0A" w:rsidRDefault="00B14A61" w:rsidP="00630E75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B14A61" w:rsidRPr="00D63F0A" w14:paraId="39A83057" w14:textId="77777777" w:rsidTr="00F00EE5">
        <w:tc>
          <w:tcPr>
            <w:tcW w:w="3364" w:type="dxa"/>
          </w:tcPr>
          <w:p w14:paraId="3AC6FE0E" w14:textId="5D8BC8D8" w:rsidR="00B14A61" w:rsidRPr="00147B0A" w:rsidRDefault="00B14A61" w:rsidP="00C42C97">
            <w:pPr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 xml:space="preserve">(3) </w:t>
            </w:r>
            <w:r w:rsidR="00C42C97" w:rsidRPr="00147B0A">
              <w:rPr>
                <w:sz w:val="16"/>
                <w:szCs w:val="16"/>
                <w:lang w:val="tr-TR"/>
              </w:rPr>
              <w:t>Prof. Dr. Süha Yılmaz</w:t>
            </w:r>
          </w:p>
        </w:tc>
        <w:tc>
          <w:tcPr>
            <w:tcW w:w="3827" w:type="dxa"/>
          </w:tcPr>
          <w:p w14:paraId="7F0D44D6" w14:textId="2E8ADA56" w:rsidR="00B14A61" w:rsidRPr="00147B0A" w:rsidRDefault="00B14A61" w:rsidP="00C42C97">
            <w:pPr>
              <w:ind w:left="72"/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8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="00C42C97" w:rsidRPr="00147B0A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42C97" w:rsidRPr="00147B0A">
              <w:rPr>
                <w:sz w:val="16"/>
                <w:szCs w:val="16"/>
                <w:lang w:val="tr-TR"/>
              </w:rPr>
              <w:t xml:space="preserve">. Gör. Dr. Handan </w:t>
            </w:r>
            <w:r w:rsidR="003E6620" w:rsidRPr="00147B0A">
              <w:rPr>
                <w:sz w:val="16"/>
                <w:szCs w:val="16"/>
                <w:lang w:val="tr-TR"/>
              </w:rPr>
              <w:t xml:space="preserve">B. </w:t>
            </w:r>
            <w:r w:rsidR="00C42C97" w:rsidRPr="00147B0A">
              <w:rPr>
                <w:sz w:val="16"/>
                <w:szCs w:val="16"/>
                <w:lang w:val="tr-TR"/>
              </w:rPr>
              <w:t>Emiroğlu</w:t>
            </w:r>
          </w:p>
        </w:tc>
        <w:tc>
          <w:tcPr>
            <w:tcW w:w="3969" w:type="dxa"/>
          </w:tcPr>
          <w:p w14:paraId="3B16B935" w14:textId="434CD92E" w:rsidR="00B14A61" w:rsidRPr="00147B0A" w:rsidRDefault="00B14A61" w:rsidP="00147B0A">
            <w:pPr>
              <w:ind w:left="72"/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 xml:space="preserve">(13) </w:t>
            </w:r>
            <w:r w:rsidR="00147B0A" w:rsidRPr="00147B0A">
              <w:rPr>
                <w:sz w:val="16"/>
                <w:szCs w:val="16"/>
                <w:lang w:val="tr-TR"/>
              </w:rPr>
              <w:t>Doç. Dr. İ. Seçkin Aydın</w:t>
            </w:r>
          </w:p>
        </w:tc>
        <w:tc>
          <w:tcPr>
            <w:tcW w:w="2353" w:type="dxa"/>
          </w:tcPr>
          <w:p w14:paraId="71CBFCA5" w14:textId="77777777" w:rsidR="00B14A61" w:rsidRPr="00147B0A" w:rsidRDefault="00B14A61" w:rsidP="00630E75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B14A61" w:rsidRPr="00D63F0A" w14:paraId="1790037D" w14:textId="77777777" w:rsidTr="00F00EE5">
        <w:trPr>
          <w:trHeight w:val="74"/>
        </w:trPr>
        <w:tc>
          <w:tcPr>
            <w:tcW w:w="3364" w:type="dxa"/>
          </w:tcPr>
          <w:p w14:paraId="045350C0" w14:textId="19124FF0" w:rsidR="00B14A61" w:rsidRPr="00147B0A" w:rsidRDefault="00B14A61" w:rsidP="00C42C97">
            <w:pPr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4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C42C97" w:rsidRPr="00147B0A">
              <w:rPr>
                <w:sz w:val="16"/>
                <w:szCs w:val="16"/>
                <w:lang w:val="tr-TR"/>
              </w:rPr>
              <w:t xml:space="preserve">Doç. Dr. Işıkhan </w:t>
            </w:r>
            <w:proofErr w:type="spellStart"/>
            <w:r w:rsidR="00C42C97" w:rsidRPr="00147B0A">
              <w:rPr>
                <w:sz w:val="16"/>
                <w:szCs w:val="16"/>
                <w:lang w:val="tr-TR"/>
              </w:rPr>
              <w:t>Uğurel</w:t>
            </w:r>
            <w:proofErr w:type="spellEnd"/>
          </w:p>
        </w:tc>
        <w:tc>
          <w:tcPr>
            <w:tcW w:w="3827" w:type="dxa"/>
          </w:tcPr>
          <w:p w14:paraId="0B4D92BF" w14:textId="24F561EB" w:rsidR="00B14A61" w:rsidRPr="00147B0A" w:rsidRDefault="00B14A61" w:rsidP="00147B0A">
            <w:pPr>
              <w:ind w:left="72"/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9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C42C97" w:rsidRPr="00147B0A">
              <w:rPr>
                <w:sz w:val="16"/>
                <w:szCs w:val="16"/>
                <w:lang w:val="tr-TR"/>
              </w:rPr>
              <w:t>Dr. Zekiye Özgür</w:t>
            </w:r>
            <w:r w:rsidR="00147B0A" w:rsidRPr="00147B0A"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3969" w:type="dxa"/>
          </w:tcPr>
          <w:p w14:paraId="3A035752" w14:textId="30F98FD8" w:rsidR="00B14A61" w:rsidRPr="00147B0A" w:rsidRDefault="00B14A61" w:rsidP="00147B0A">
            <w:pPr>
              <w:ind w:left="72"/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14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147B0A" w:rsidRPr="00147B0A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47B0A" w:rsidRPr="00147B0A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47B0A" w:rsidRPr="00147B0A">
              <w:rPr>
                <w:sz w:val="16"/>
                <w:szCs w:val="16"/>
                <w:lang w:val="tr-TR"/>
              </w:rPr>
              <w:t>. Ü.</w:t>
            </w:r>
            <w:r w:rsidR="00147B0A" w:rsidRPr="00147B0A">
              <w:rPr>
                <w:b/>
                <w:sz w:val="16"/>
                <w:szCs w:val="16"/>
                <w:lang w:val="tr-TR"/>
              </w:rPr>
              <w:t xml:space="preserve"> </w:t>
            </w:r>
            <w:proofErr w:type="spellStart"/>
            <w:r w:rsidR="00147B0A" w:rsidRPr="00147B0A">
              <w:rPr>
                <w:sz w:val="16"/>
                <w:szCs w:val="16"/>
                <w:lang w:val="tr-TR"/>
              </w:rPr>
              <w:t>Hadiye</w:t>
            </w:r>
            <w:proofErr w:type="spellEnd"/>
            <w:r w:rsidR="00147B0A" w:rsidRPr="00147B0A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="00147B0A" w:rsidRPr="00147B0A">
              <w:rPr>
                <w:sz w:val="16"/>
                <w:szCs w:val="16"/>
                <w:lang w:val="tr-TR"/>
              </w:rPr>
              <w:t>Küçükkaragöz</w:t>
            </w:r>
            <w:proofErr w:type="spellEnd"/>
          </w:p>
        </w:tc>
        <w:tc>
          <w:tcPr>
            <w:tcW w:w="2353" w:type="dxa"/>
          </w:tcPr>
          <w:p w14:paraId="2D39A587" w14:textId="77777777" w:rsidR="00B14A61" w:rsidRPr="00147B0A" w:rsidRDefault="00B14A61" w:rsidP="00630E75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B14A61" w:rsidRPr="00147B0A" w14:paraId="33ABD4E4" w14:textId="77777777" w:rsidTr="00F00EE5">
        <w:trPr>
          <w:trHeight w:val="56"/>
        </w:trPr>
        <w:tc>
          <w:tcPr>
            <w:tcW w:w="3364" w:type="dxa"/>
          </w:tcPr>
          <w:p w14:paraId="0CB49BC4" w14:textId="77777777" w:rsidR="00B14A61" w:rsidRDefault="00B14A61" w:rsidP="00C42C97">
            <w:pPr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5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C42C97" w:rsidRPr="00147B0A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42C97" w:rsidRPr="00147B0A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42C97" w:rsidRPr="00147B0A">
              <w:rPr>
                <w:sz w:val="16"/>
                <w:szCs w:val="16"/>
                <w:lang w:val="tr-TR"/>
              </w:rPr>
              <w:t>. Ü. Sevgi Moralı</w:t>
            </w:r>
          </w:p>
          <w:p w14:paraId="0AE284EA" w14:textId="07C869ED" w:rsidR="0068057F" w:rsidRPr="00147B0A" w:rsidRDefault="0068057F" w:rsidP="00C42C97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(16) </w:t>
            </w:r>
            <w:r w:rsidRPr="0068057F">
              <w:rPr>
                <w:sz w:val="16"/>
                <w:szCs w:val="16"/>
                <w:lang w:val="tr-TR"/>
              </w:rPr>
              <w:t>Doç. Dr. Berna Cantürk Günhan</w:t>
            </w:r>
          </w:p>
        </w:tc>
        <w:tc>
          <w:tcPr>
            <w:tcW w:w="3827" w:type="dxa"/>
          </w:tcPr>
          <w:p w14:paraId="2F11C8D2" w14:textId="2B72BC06" w:rsidR="00B14A61" w:rsidRPr="00147B0A" w:rsidRDefault="00B14A61" w:rsidP="00147B0A">
            <w:pPr>
              <w:ind w:left="72"/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10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147B0A" w:rsidRPr="00147B0A">
              <w:rPr>
                <w:sz w:val="16"/>
                <w:szCs w:val="16"/>
                <w:lang w:val="tr-TR"/>
              </w:rPr>
              <w:t>Doç. Dr. İdris Şahin</w:t>
            </w:r>
          </w:p>
        </w:tc>
        <w:tc>
          <w:tcPr>
            <w:tcW w:w="3969" w:type="dxa"/>
          </w:tcPr>
          <w:p w14:paraId="4FB079AE" w14:textId="77777777" w:rsidR="00DC0EF5" w:rsidRDefault="00B14A61" w:rsidP="00D70F08">
            <w:pPr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 xml:space="preserve">  (15</w:t>
            </w:r>
            <w:r w:rsidR="00470DA5" w:rsidRPr="00147B0A">
              <w:rPr>
                <w:b/>
                <w:sz w:val="16"/>
                <w:szCs w:val="16"/>
                <w:lang w:val="tr-TR"/>
              </w:rPr>
              <w:t xml:space="preserve">) </w:t>
            </w:r>
            <w:r w:rsidR="00147B0A" w:rsidRPr="00147B0A">
              <w:rPr>
                <w:sz w:val="16"/>
                <w:szCs w:val="16"/>
                <w:lang w:val="tr-TR"/>
              </w:rPr>
              <w:t xml:space="preserve">Okt. </w:t>
            </w:r>
            <w:proofErr w:type="spellStart"/>
            <w:r w:rsidR="00147B0A" w:rsidRPr="00147B0A">
              <w:rPr>
                <w:sz w:val="16"/>
                <w:szCs w:val="16"/>
                <w:lang w:val="tr-TR"/>
              </w:rPr>
              <w:t>Belda</w:t>
            </w:r>
            <w:proofErr w:type="spellEnd"/>
            <w:r w:rsidR="00147B0A" w:rsidRPr="00147B0A">
              <w:rPr>
                <w:sz w:val="16"/>
                <w:szCs w:val="16"/>
                <w:lang w:val="tr-TR"/>
              </w:rPr>
              <w:t xml:space="preserve"> Güler</w:t>
            </w:r>
          </w:p>
          <w:p w14:paraId="7B9BC967" w14:textId="1C582F3A" w:rsidR="0068057F" w:rsidRPr="00147B0A" w:rsidRDefault="0068057F" w:rsidP="00D70F0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353" w:type="dxa"/>
          </w:tcPr>
          <w:p w14:paraId="228A6E07" w14:textId="77777777" w:rsidR="00B14A61" w:rsidRPr="00147B0A" w:rsidRDefault="00B14A61" w:rsidP="00630E75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</w:tc>
      </w:tr>
      <w:bookmarkEnd w:id="0"/>
    </w:tbl>
    <w:p w14:paraId="649376CD" w14:textId="0D2521E2" w:rsidR="00757B61" w:rsidRPr="00E92234" w:rsidRDefault="00757B61" w:rsidP="00435605">
      <w:pPr>
        <w:spacing w:line="120" w:lineRule="atLeast"/>
        <w:rPr>
          <w:lang w:val="tr-TR"/>
        </w:rPr>
      </w:pPr>
    </w:p>
    <w:sectPr w:rsidR="00757B61" w:rsidRPr="00E92234" w:rsidSect="0007570C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3BD8" w14:textId="77777777" w:rsidR="00F13B81" w:rsidRDefault="00F13B81" w:rsidP="00EC2604">
      <w:r>
        <w:separator/>
      </w:r>
    </w:p>
  </w:endnote>
  <w:endnote w:type="continuationSeparator" w:id="0">
    <w:p w14:paraId="40417BAA" w14:textId="77777777" w:rsidR="00F13B81" w:rsidRDefault="00F13B81" w:rsidP="00EC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CAE7" w14:textId="77777777" w:rsidR="00F13B81" w:rsidRDefault="00F13B81" w:rsidP="00EC2604">
      <w:r>
        <w:separator/>
      </w:r>
    </w:p>
  </w:footnote>
  <w:footnote w:type="continuationSeparator" w:id="0">
    <w:p w14:paraId="1BEC14A1" w14:textId="77777777" w:rsidR="00F13B81" w:rsidRDefault="00F13B81" w:rsidP="00EC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4E27"/>
    <w:multiLevelType w:val="hybridMultilevel"/>
    <w:tmpl w:val="8E8E6616"/>
    <w:lvl w:ilvl="0" w:tplc="373C8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5DC5"/>
    <w:multiLevelType w:val="hybridMultilevel"/>
    <w:tmpl w:val="C3CA9A46"/>
    <w:lvl w:ilvl="0" w:tplc="373C8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55E4A"/>
    <w:multiLevelType w:val="hybridMultilevel"/>
    <w:tmpl w:val="FEDE4D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E013F9"/>
    <w:multiLevelType w:val="hybridMultilevel"/>
    <w:tmpl w:val="EBB28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338"/>
    <w:multiLevelType w:val="hybridMultilevel"/>
    <w:tmpl w:val="CA1AE66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BAF"/>
    <w:rsid w:val="00001C6F"/>
    <w:rsid w:val="000023A2"/>
    <w:rsid w:val="00003804"/>
    <w:rsid w:val="00006AB2"/>
    <w:rsid w:val="00007416"/>
    <w:rsid w:val="000107DE"/>
    <w:rsid w:val="00010EFB"/>
    <w:rsid w:val="00011C6D"/>
    <w:rsid w:val="00011D69"/>
    <w:rsid w:val="000128A7"/>
    <w:rsid w:val="00012F3F"/>
    <w:rsid w:val="000151F6"/>
    <w:rsid w:val="000242D6"/>
    <w:rsid w:val="00027E6A"/>
    <w:rsid w:val="00030C63"/>
    <w:rsid w:val="00030F25"/>
    <w:rsid w:val="0003126D"/>
    <w:rsid w:val="00034E27"/>
    <w:rsid w:val="000414DB"/>
    <w:rsid w:val="0004238A"/>
    <w:rsid w:val="000437B7"/>
    <w:rsid w:val="00054CD9"/>
    <w:rsid w:val="00057CA2"/>
    <w:rsid w:val="00060099"/>
    <w:rsid w:val="00060736"/>
    <w:rsid w:val="0006179F"/>
    <w:rsid w:val="0006281E"/>
    <w:rsid w:val="00062E64"/>
    <w:rsid w:val="000634CA"/>
    <w:rsid w:val="00064B57"/>
    <w:rsid w:val="00064F30"/>
    <w:rsid w:val="00064F59"/>
    <w:rsid w:val="000732DF"/>
    <w:rsid w:val="00073398"/>
    <w:rsid w:val="0007414C"/>
    <w:rsid w:val="0007570C"/>
    <w:rsid w:val="000769CF"/>
    <w:rsid w:val="00085961"/>
    <w:rsid w:val="00086B4E"/>
    <w:rsid w:val="000900AF"/>
    <w:rsid w:val="000901ED"/>
    <w:rsid w:val="0009394C"/>
    <w:rsid w:val="00095C53"/>
    <w:rsid w:val="000A2580"/>
    <w:rsid w:val="000A38F5"/>
    <w:rsid w:val="000A6F60"/>
    <w:rsid w:val="000A718F"/>
    <w:rsid w:val="000B047B"/>
    <w:rsid w:val="000B0C13"/>
    <w:rsid w:val="000B40AC"/>
    <w:rsid w:val="000B4EFC"/>
    <w:rsid w:val="000B7D47"/>
    <w:rsid w:val="000C1F6F"/>
    <w:rsid w:val="000C639E"/>
    <w:rsid w:val="000C70A9"/>
    <w:rsid w:val="000C7339"/>
    <w:rsid w:val="000C7976"/>
    <w:rsid w:val="000C7D16"/>
    <w:rsid w:val="000D014E"/>
    <w:rsid w:val="000D197B"/>
    <w:rsid w:val="000D1EBC"/>
    <w:rsid w:val="000D28C5"/>
    <w:rsid w:val="000D3480"/>
    <w:rsid w:val="000D4D01"/>
    <w:rsid w:val="000D5027"/>
    <w:rsid w:val="000E02A5"/>
    <w:rsid w:val="000E0AEA"/>
    <w:rsid w:val="000E4658"/>
    <w:rsid w:val="000E7240"/>
    <w:rsid w:val="000E72F2"/>
    <w:rsid w:val="000F2C5D"/>
    <w:rsid w:val="000F39EF"/>
    <w:rsid w:val="000F7C54"/>
    <w:rsid w:val="00102B1B"/>
    <w:rsid w:val="00103CB1"/>
    <w:rsid w:val="0010466C"/>
    <w:rsid w:val="00107351"/>
    <w:rsid w:val="00110944"/>
    <w:rsid w:val="00113C5D"/>
    <w:rsid w:val="00114A9B"/>
    <w:rsid w:val="00125C98"/>
    <w:rsid w:val="00130D61"/>
    <w:rsid w:val="0013111B"/>
    <w:rsid w:val="001311DE"/>
    <w:rsid w:val="00131FBD"/>
    <w:rsid w:val="0013268F"/>
    <w:rsid w:val="00132EB3"/>
    <w:rsid w:val="0013494E"/>
    <w:rsid w:val="00140C1F"/>
    <w:rsid w:val="00141622"/>
    <w:rsid w:val="001425A3"/>
    <w:rsid w:val="00143164"/>
    <w:rsid w:val="0014448F"/>
    <w:rsid w:val="00144CBE"/>
    <w:rsid w:val="00145B92"/>
    <w:rsid w:val="00146440"/>
    <w:rsid w:val="00146C8D"/>
    <w:rsid w:val="00147327"/>
    <w:rsid w:val="00147B0A"/>
    <w:rsid w:val="00153568"/>
    <w:rsid w:val="0016022A"/>
    <w:rsid w:val="00160E47"/>
    <w:rsid w:val="00161CC2"/>
    <w:rsid w:val="001633AB"/>
    <w:rsid w:val="0017125F"/>
    <w:rsid w:val="00172858"/>
    <w:rsid w:val="00181401"/>
    <w:rsid w:val="00186338"/>
    <w:rsid w:val="00187C31"/>
    <w:rsid w:val="001953EA"/>
    <w:rsid w:val="001A3597"/>
    <w:rsid w:val="001B24FE"/>
    <w:rsid w:val="001B6131"/>
    <w:rsid w:val="001C27A7"/>
    <w:rsid w:val="001C4181"/>
    <w:rsid w:val="001C5698"/>
    <w:rsid w:val="001C7A37"/>
    <w:rsid w:val="001C7AB4"/>
    <w:rsid w:val="001D27F0"/>
    <w:rsid w:val="001D2D79"/>
    <w:rsid w:val="001D2F19"/>
    <w:rsid w:val="001D6238"/>
    <w:rsid w:val="001D63FB"/>
    <w:rsid w:val="001D7D37"/>
    <w:rsid w:val="001E0434"/>
    <w:rsid w:val="001E2D60"/>
    <w:rsid w:val="001E2F33"/>
    <w:rsid w:val="001E556B"/>
    <w:rsid w:val="001E7875"/>
    <w:rsid w:val="001F3C74"/>
    <w:rsid w:val="001F743F"/>
    <w:rsid w:val="0020179E"/>
    <w:rsid w:val="00204186"/>
    <w:rsid w:val="00204811"/>
    <w:rsid w:val="00207984"/>
    <w:rsid w:val="00213278"/>
    <w:rsid w:val="00215755"/>
    <w:rsid w:val="002158DB"/>
    <w:rsid w:val="00216A7E"/>
    <w:rsid w:val="00216CC9"/>
    <w:rsid w:val="0021775F"/>
    <w:rsid w:val="00220068"/>
    <w:rsid w:val="00220496"/>
    <w:rsid w:val="00227374"/>
    <w:rsid w:val="002330B3"/>
    <w:rsid w:val="00233B68"/>
    <w:rsid w:val="002356A1"/>
    <w:rsid w:val="00235A08"/>
    <w:rsid w:val="0023653A"/>
    <w:rsid w:val="0023769D"/>
    <w:rsid w:val="00241230"/>
    <w:rsid w:val="002414A3"/>
    <w:rsid w:val="00244A93"/>
    <w:rsid w:val="00244FD7"/>
    <w:rsid w:val="0024502E"/>
    <w:rsid w:val="00246898"/>
    <w:rsid w:val="00247F8F"/>
    <w:rsid w:val="0025289D"/>
    <w:rsid w:val="00254EBD"/>
    <w:rsid w:val="00255078"/>
    <w:rsid w:val="00256994"/>
    <w:rsid w:val="00261334"/>
    <w:rsid w:val="00262FDE"/>
    <w:rsid w:val="00264343"/>
    <w:rsid w:val="0026733A"/>
    <w:rsid w:val="00270DC1"/>
    <w:rsid w:val="00271A4C"/>
    <w:rsid w:val="00275F32"/>
    <w:rsid w:val="0028037C"/>
    <w:rsid w:val="002804FE"/>
    <w:rsid w:val="002820BB"/>
    <w:rsid w:val="00286B20"/>
    <w:rsid w:val="0028770F"/>
    <w:rsid w:val="00287AC7"/>
    <w:rsid w:val="0029259C"/>
    <w:rsid w:val="00295A26"/>
    <w:rsid w:val="002A4AED"/>
    <w:rsid w:val="002A5689"/>
    <w:rsid w:val="002B2379"/>
    <w:rsid w:val="002B6AF6"/>
    <w:rsid w:val="002B6F17"/>
    <w:rsid w:val="002B7AC4"/>
    <w:rsid w:val="002C304E"/>
    <w:rsid w:val="002C3443"/>
    <w:rsid w:val="002C41F5"/>
    <w:rsid w:val="002C4B38"/>
    <w:rsid w:val="002C63E1"/>
    <w:rsid w:val="002C6B31"/>
    <w:rsid w:val="002C7012"/>
    <w:rsid w:val="002C70B2"/>
    <w:rsid w:val="002D0625"/>
    <w:rsid w:val="002D1287"/>
    <w:rsid w:val="002D3C1B"/>
    <w:rsid w:val="002D4F70"/>
    <w:rsid w:val="002D545B"/>
    <w:rsid w:val="002D5515"/>
    <w:rsid w:val="002D6E73"/>
    <w:rsid w:val="002E1551"/>
    <w:rsid w:val="002E32D2"/>
    <w:rsid w:val="002E7FC0"/>
    <w:rsid w:val="002F35A8"/>
    <w:rsid w:val="003014B1"/>
    <w:rsid w:val="00306542"/>
    <w:rsid w:val="00306663"/>
    <w:rsid w:val="00310D8D"/>
    <w:rsid w:val="0031342F"/>
    <w:rsid w:val="00313ACE"/>
    <w:rsid w:val="00314711"/>
    <w:rsid w:val="00315FBE"/>
    <w:rsid w:val="00317928"/>
    <w:rsid w:val="00320F08"/>
    <w:rsid w:val="00320F81"/>
    <w:rsid w:val="00321520"/>
    <w:rsid w:val="00322607"/>
    <w:rsid w:val="00322E53"/>
    <w:rsid w:val="00324459"/>
    <w:rsid w:val="00325C91"/>
    <w:rsid w:val="00331BD4"/>
    <w:rsid w:val="003334AD"/>
    <w:rsid w:val="0033681A"/>
    <w:rsid w:val="00340F08"/>
    <w:rsid w:val="00341393"/>
    <w:rsid w:val="00343F8D"/>
    <w:rsid w:val="003446D4"/>
    <w:rsid w:val="003452D6"/>
    <w:rsid w:val="003452FB"/>
    <w:rsid w:val="00346E7E"/>
    <w:rsid w:val="00347EC8"/>
    <w:rsid w:val="003507A9"/>
    <w:rsid w:val="00352698"/>
    <w:rsid w:val="0035278A"/>
    <w:rsid w:val="00356E1C"/>
    <w:rsid w:val="00357DB4"/>
    <w:rsid w:val="003625AC"/>
    <w:rsid w:val="0036408D"/>
    <w:rsid w:val="003654BE"/>
    <w:rsid w:val="0036704D"/>
    <w:rsid w:val="00370178"/>
    <w:rsid w:val="00371B11"/>
    <w:rsid w:val="003754BF"/>
    <w:rsid w:val="00375E92"/>
    <w:rsid w:val="003765DB"/>
    <w:rsid w:val="003825C0"/>
    <w:rsid w:val="0038480E"/>
    <w:rsid w:val="003874E9"/>
    <w:rsid w:val="0038767C"/>
    <w:rsid w:val="0039344E"/>
    <w:rsid w:val="0039393A"/>
    <w:rsid w:val="00393E8D"/>
    <w:rsid w:val="00394128"/>
    <w:rsid w:val="00394355"/>
    <w:rsid w:val="0039748F"/>
    <w:rsid w:val="003A04DF"/>
    <w:rsid w:val="003A1428"/>
    <w:rsid w:val="003A2EB9"/>
    <w:rsid w:val="003A39AF"/>
    <w:rsid w:val="003A42FA"/>
    <w:rsid w:val="003A4756"/>
    <w:rsid w:val="003A567F"/>
    <w:rsid w:val="003A57BD"/>
    <w:rsid w:val="003A6816"/>
    <w:rsid w:val="003A79AF"/>
    <w:rsid w:val="003B0023"/>
    <w:rsid w:val="003B18CD"/>
    <w:rsid w:val="003B461F"/>
    <w:rsid w:val="003B5942"/>
    <w:rsid w:val="003B5BC9"/>
    <w:rsid w:val="003B5DF0"/>
    <w:rsid w:val="003B6CFA"/>
    <w:rsid w:val="003B6FCE"/>
    <w:rsid w:val="003B7945"/>
    <w:rsid w:val="003C14E1"/>
    <w:rsid w:val="003C1793"/>
    <w:rsid w:val="003C2FD2"/>
    <w:rsid w:val="003C6F02"/>
    <w:rsid w:val="003C7480"/>
    <w:rsid w:val="003D0F4A"/>
    <w:rsid w:val="003D3884"/>
    <w:rsid w:val="003D6D0C"/>
    <w:rsid w:val="003D78A9"/>
    <w:rsid w:val="003E6620"/>
    <w:rsid w:val="003E7575"/>
    <w:rsid w:val="003F3222"/>
    <w:rsid w:val="003F4C95"/>
    <w:rsid w:val="003F512C"/>
    <w:rsid w:val="003F6B5D"/>
    <w:rsid w:val="0040086B"/>
    <w:rsid w:val="0040155F"/>
    <w:rsid w:val="00402855"/>
    <w:rsid w:val="0040497D"/>
    <w:rsid w:val="00406060"/>
    <w:rsid w:val="004069C0"/>
    <w:rsid w:val="00411C75"/>
    <w:rsid w:val="00414C5B"/>
    <w:rsid w:val="00415B2A"/>
    <w:rsid w:val="0042149B"/>
    <w:rsid w:val="00423D21"/>
    <w:rsid w:val="00424130"/>
    <w:rsid w:val="00424F02"/>
    <w:rsid w:val="00426D67"/>
    <w:rsid w:val="00427E62"/>
    <w:rsid w:val="004306A9"/>
    <w:rsid w:val="0043086D"/>
    <w:rsid w:val="004310EE"/>
    <w:rsid w:val="004324E5"/>
    <w:rsid w:val="00435605"/>
    <w:rsid w:val="004405FE"/>
    <w:rsid w:val="00440B9C"/>
    <w:rsid w:val="00443157"/>
    <w:rsid w:val="00446BB5"/>
    <w:rsid w:val="00446ED3"/>
    <w:rsid w:val="00450C1F"/>
    <w:rsid w:val="004521FE"/>
    <w:rsid w:val="00454018"/>
    <w:rsid w:val="004573BB"/>
    <w:rsid w:val="0046206C"/>
    <w:rsid w:val="00462758"/>
    <w:rsid w:val="00470DA5"/>
    <w:rsid w:val="00476CFC"/>
    <w:rsid w:val="00480963"/>
    <w:rsid w:val="004811E2"/>
    <w:rsid w:val="00481643"/>
    <w:rsid w:val="004837C6"/>
    <w:rsid w:val="0048483E"/>
    <w:rsid w:val="00484A4A"/>
    <w:rsid w:val="0049048E"/>
    <w:rsid w:val="00490E2A"/>
    <w:rsid w:val="004924D6"/>
    <w:rsid w:val="00492583"/>
    <w:rsid w:val="004951C3"/>
    <w:rsid w:val="00495AE6"/>
    <w:rsid w:val="00495EBB"/>
    <w:rsid w:val="00496BEF"/>
    <w:rsid w:val="00496D2B"/>
    <w:rsid w:val="004A1B78"/>
    <w:rsid w:val="004A4499"/>
    <w:rsid w:val="004A64AE"/>
    <w:rsid w:val="004B3E2C"/>
    <w:rsid w:val="004B57CD"/>
    <w:rsid w:val="004B6834"/>
    <w:rsid w:val="004B7A49"/>
    <w:rsid w:val="004C184F"/>
    <w:rsid w:val="004C1A82"/>
    <w:rsid w:val="004C2F63"/>
    <w:rsid w:val="004C36AC"/>
    <w:rsid w:val="004C3780"/>
    <w:rsid w:val="004C5152"/>
    <w:rsid w:val="004C63D1"/>
    <w:rsid w:val="004C69CD"/>
    <w:rsid w:val="004C7453"/>
    <w:rsid w:val="004D1DDB"/>
    <w:rsid w:val="004D45FD"/>
    <w:rsid w:val="004D4F01"/>
    <w:rsid w:val="004D508C"/>
    <w:rsid w:val="004D67F6"/>
    <w:rsid w:val="004D72BE"/>
    <w:rsid w:val="004D743C"/>
    <w:rsid w:val="004D7E50"/>
    <w:rsid w:val="004E0662"/>
    <w:rsid w:val="004E3BDD"/>
    <w:rsid w:val="004E5F7E"/>
    <w:rsid w:val="004F0C7F"/>
    <w:rsid w:val="004F1085"/>
    <w:rsid w:val="004F2201"/>
    <w:rsid w:val="004F3442"/>
    <w:rsid w:val="004F44D2"/>
    <w:rsid w:val="004F494A"/>
    <w:rsid w:val="004F4DBD"/>
    <w:rsid w:val="004F587B"/>
    <w:rsid w:val="004F5E46"/>
    <w:rsid w:val="004F772C"/>
    <w:rsid w:val="0050317C"/>
    <w:rsid w:val="005151DB"/>
    <w:rsid w:val="005159E7"/>
    <w:rsid w:val="005178A4"/>
    <w:rsid w:val="00521624"/>
    <w:rsid w:val="00522582"/>
    <w:rsid w:val="005230A4"/>
    <w:rsid w:val="00525232"/>
    <w:rsid w:val="005253B5"/>
    <w:rsid w:val="00525ED5"/>
    <w:rsid w:val="005277E2"/>
    <w:rsid w:val="0053120F"/>
    <w:rsid w:val="005321D8"/>
    <w:rsid w:val="00532268"/>
    <w:rsid w:val="0053333E"/>
    <w:rsid w:val="00533975"/>
    <w:rsid w:val="00537B00"/>
    <w:rsid w:val="00537E4C"/>
    <w:rsid w:val="0054099C"/>
    <w:rsid w:val="0054177A"/>
    <w:rsid w:val="005433BB"/>
    <w:rsid w:val="00543B46"/>
    <w:rsid w:val="00544068"/>
    <w:rsid w:val="00545635"/>
    <w:rsid w:val="00547BEF"/>
    <w:rsid w:val="00551008"/>
    <w:rsid w:val="00554A14"/>
    <w:rsid w:val="00561160"/>
    <w:rsid w:val="00561ED6"/>
    <w:rsid w:val="00562A44"/>
    <w:rsid w:val="00564088"/>
    <w:rsid w:val="005651C2"/>
    <w:rsid w:val="005662AB"/>
    <w:rsid w:val="005669A3"/>
    <w:rsid w:val="0056716A"/>
    <w:rsid w:val="005701BF"/>
    <w:rsid w:val="00573206"/>
    <w:rsid w:val="00575A7F"/>
    <w:rsid w:val="00581E88"/>
    <w:rsid w:val="0058469F"/>
    <w:rsid w:val="00586653"/>
    <w:rsid w:val="00586F78"/>
    <w:rsid w:val="0059058E"/>
    <w:rsid w:val="00590937"/>
    <w:rsid w:val="00590E14"/>
    <w:rsid w:val="005915AD"/>
    <w:rsid w:val="00593B26"/>
    <w:rsid w:val="005951B5"/>
    <w:rsid w:val="005955BE"/>
    <w:rsid w:val="005955CF"/>
    <w:rsid w:val="0059662C"/>
    <w:rsid w:val="005A14E4"/>
    <w:rsid w:val="005A3098"/>
    <w:rsid w:val="005A30E7"/>
    <w:rsid w:val="005A6F75"/>
    <w:rsid w:val="005A74E4"/>
    <w:rsid w:val="005A7CB9"/>
    <w:rsid w:val="005B33B3"/>
    <w:rsid w:val="005B35FF"/>
    <w:rsid w:val="005B7114"/>
    <w:rsid w:val="005C0435"/>
    <w:rsid w:val="005C2DD6"/>
    <w:rsid w:val="005C4433"/>
    <w:rsid w:val="005C6D09"/>
    <w:rsid w:val="005C7ACA"/>
    <w:rsid w:val="005D04F8"/>
    <w:rsid w:val="005D16AE"/>
    <w:rsid w:val="005D34D2"/>
    <w:rsid w:val="005D3C5F"/>
    <w:rsid w:val="005D3D13"/>
    <w:rsid w:val="005D4B04"/>
    <w:rsid w:val="005D71E9"/>
    <w:rsid w:val="005D742B"/>
    <w:rsid w:val="005D75B4"/>
    <w:rsid w:val="005E0569"/>
    <w:rsid w:val="005E0CBE"/>
    <w:rsid w:val="005E3F92"/>
    <w:rsid w:val="005E5506"/>
    <w:rsid w:val="005E5AB0"/>
    <w:rsid w:val="005E77D7"/>
    <w:rsid w:val="005E789C"/>
    <w:rsid w:val="005E7B31"/>
    <w:rsid w:val="005F062E"/>
    <w:rsid w:val="005F277B"/>
    <w:rsid w:val="005F42A2"/>
    <w:rsid w:val="005F51F0"/>
    <w:rsid w:val="005F5A6C"/>
    <w:rsid w:val="0060230E"/>
    <w:rsid w:val="00602F8D"/>
    <w:rsid w:val="00603615"/>
    <w:rsid w:val="006060D8"/>
    <w:rsid w:val="006076B8"/>
    <w:rsid w:val="0061071D"/>
    <w:rsid w:val="0061151F"/>
    <w:rsid w:val="006126BE"/>
    <w:rsid w:val="006149DC"/>
    <w:rsid w:val="00616907"/>
    <w:rsid w:val="006206A9"/>
    <w:rsid w:val="0062130F"/>
    <w:rsid w:val="00623F96"/>
    <w:rsid w:val="00625D1D"/>
    <w:rsid w:val="00625F2C"/>
    <w:rsid w:val="00627E7C"/>
    <w:rsid w:val="00630E75"/>
    <w:rsid w:val="0063101A"/>
    <w:rsid w:val="00631404"/>
    <w:rsid w:val="00631B41"/>
    <w:rsid w:val="00632E5C"/>
    <w:rsid w:val="0063359B"/>
    <w:rsid w:val="00634C69"/>
    <w:rsid w:val="006362DA"/>
    <w:rsid w:val="0064205A"/>
    <w:rsid w:val="00642522"/>
    <w:rsid w:val="00643368"/>
    <w:rsid w:val="00651855"/>
    <w:rsid w:val="00653687"/>
    <w:rsid w:val="00654A21"/>
    <w:rsid w:val="006559AB"/>
    <w:rsid w:val="00657A76"/>
    <w:rsid w:val="006609E5"/>
    <w:rsid w:val="00661A10"/>
    <w:rsid w:val="00664907"/>
    <w:rsid w:val="006661F6"/>
    <w:rsid w:val="0066759D"/>
    <w:rsid w:val="00667CA9"/>
    <w:rsid w:val="006702F5"/>
    <w:rsid w:val="0067323C"/>
    <w:rsid w:val="006752EF"/>
    <w:rsid w:val="0067549E"/>
    <w:rsid w:val="00675949"/>
    <w:rsid w:val="006762F8"/>
    <w:rsid w:val="0068033D"/>
    <w:rsid w:val="0068057F"/>
    <w:rsid w:val="00680FD9"/>
    <w:rsid w:val="006812FA"/>
    <w:rsid w:val="00682FDF"/>
    <w:rsid w:val="0068501D"/>
    <w:rsid w:val="006854EF"/>
    <w:rsid w:val="006905A3"/>
    <w:rsid w:val="0069431A"/>
    <w:rsid w:val="00695E89"/>
    <w:rsid w:val="00697A1D"/>
    <w:rsid w:val="006A12FD"/>
    <w:rsid w:val="006A2F1E"/>
    <w:rsid w:val="006A35E6"/>
    <w:rsid w:val="006A78F1"/>
    <w:rsid w:val="006B00FC"/>
    <w:rsid w:val="006B1100"/>
    <w:rsid w:val="006B1225"/>
    <w:rsid w:val="006B2F36"/>
    <w:rsid w:val="006B317B"/>
    <w:rsid w:val="006B75AD"/>
    <w:rsid w:val="006C07A0"/>
    <w:rsid w:val="006C4668"/>
    <w:rsid w:val="006C6CC7"/>
    <w:rsid w:val="006D0DFE"/>
    <w:rsid w:val="006D2A86"/>
    <w:rsid w:val="006D60FB"/>
    <w:rsid w:val="006E0213"/>
    <w:rsid w:val="006E10FB"/>
    <w:rsid w:val="006E118C"/>
    <w:rsid w:val="006E33C6"/>
    <w:rsid w:val="006E5169"/>
    <w:rsid w:val="006E53A2"/>
    <w:rsid w:val="006F016E"/>
    <w:rsid w:val="006F342A"/>
    <w:rsid w:val="006F6C63"/>
    <w:rsid w:val="006F7213"/>
    <w:rsid w:val="006F7F11"/>
    <w:rsid w:val="00705837"/>
    <w:rsid w:val="00707205"/>
    <w:rsid w:val="00712215"/>
    <w:rsid w:val="00712934"/>
    <w:rsid w:val="007149FF"/>
    <w:rsid w:val="007155B8"/>
    <w:rsid w:val="00723110"/>
    <w:rsid w:val="0072348C"/>
    <w:rsid w:val="00723943"/>
    <w:rsid w:val="00723B5D"/>
    <w:rsid w:val="00730857"/>
    <w:rsid w:val="0073186A"/>
    <w:rsid w:val="00732FBC"/>
    <w:rsid w:val="0073369E"/>
    <w:rsid w:val="00733D49"/>
    <w:rsid w:val="00734ABC"/>
    <w:rsid w:val="00735498"/>
    <w:rsid w:val="0073796F"/>
    <w:rsid w:val="00743B27"/>
    <w:rsid w:val="007441B1"/>
    <w:rsid w:val="00744573"/>
    <w:rsid w:val="00746FEB"/>
    <w:rsid w:val="00747FE7"/>
    <w:rsid w:val="0075167F"/>
    <w:rsid w:val="007574BC"/>
    <w:rsid w:val="00757B61"/>
    <w:rsid w:val="0076477C"/>
    <w:rsid w:val="0076596F"/>
    <w:rsid w:val="00766650"/>
    <w:rsid w:val="00767507"/>
    <w:rsid w:val="00773861"/>
    <w:rsid w:val="007745EC"/>
    <w:rsid w:val="00783F88"/>
    <w:rsid w:val="007867FB"/>
    <w:rsid w:val="00794262"/>
    <w:rsid w:val="0079499C"/>
    <w:rsid w:val="00795482"/>
    <w:rsid w:val="007957F9"/>
    <w:rsid w:val="00796F1B"/>
    <w:rsid w:val="007A0337"/>
    <w:rsid w:val="007A21A2"/>
    <w:rsid w:val="007A3D5E"/>
    <w:rsid w:val="007A7685"/>
    <w:rsid w:val="007B00D0"/>
    <w:rsid w:val="007B0100"/>
    <w:rsid w:val="007B6335"/>
    <w:rsid w:val="007C1CBF"/>
    <w:rsid w:val="007C22F9"/>
    <w:rsid w:val="007D17CE"/>
    <w:rsid w:val="007D328B"/>
    <w:rsid w:val="007D4636"/>
    <w:rsid w:val="007D55E8"/>
    <w:rsid w:val="007D5721"/>
    <w:rsid w:val="007D6B0F"/>
    <w:rsid w:val="007E3833"/>
    <w:rsid w:val="007E7800"/>
    <w:rsid w:val="007E788A"/>
    <w:rsid w:val="007F15BE"/>
    <w:rsid w:val="007F3400"/>
    <w:rsid w:val="007F512B"/>
    <w:rsid w:val="007F6CE1"/>
    <w:rsid w:val="007F6E1E"/>
    <w:rsid w:val="008007D0"/>
    <w:rsid w:val="00800ADC"/>
    <w:rsid w:val="00801F9D"/>
    <w:rsid w:val="00803C42"/>
    <w:rsid w:val="008043A9"/>
    <w:rsid w:val="008048BC"/>
    <w:rsid w:val="00804E55"/>
    <w:rsid w:val="00806B81"/>
    <w:rsid w:val="00813EBF"/>
    <w:rsid w:val="008203FC"/>
    <w:rsid w:val="0082148B"/>
    <w:rsid w:val="0082174F"/>
    <w:rsid w:val="00821897"/>
    <w:rsid w:val="0082281E"/>
    <w:rsid w:val="008235B5"/>
    <w:rsid w:val="00824FB8"/>
    <w:rsid w:val="008257D9"/>
    <w:rsid w:val="00831234"/>
    <w:rsid w:val="008324EA"/>
    <w:rsid w:val="008331D9"/>
    <w:rsid w:val="008346A5"/>
    <w:rsid w:val="00836015"/>
    <w:rsid w:val="0083752E"/>
    <w:rsid w:val="008467CE"/>
    <w:rsid w:val="00847BEE"/>
    <w:rsid w:val="0085105A"/>
    <w:rsid w:val="0085383D"/>
    <w:rsid w:val="00854E1B"/>
    <w:rsid w:val="0085645F"/>
    <w:rsid w:val="00860909"/>
    <w:rsid w:val="00860A6C"/>
    <w:rsid w:val="008629E2"/>
    <w:rsid w:val="00862DC5"/>
    <w:rsid w:val="00863E6A"/>
    <w:rsid w:val="008651A2"/>
    <w:rsid w:val="008660A5"/>
    <w:rsid w:val="00870AFC"/>
    <w:rsid w:val="008742D8"/>
    <w:rsid w:val="008829AC"/>
    <w:rsid w:val="00885217"/>
    <w:rsid w:val="00886389"/>
    <w:rsid w:val="00887DF9"/>
    <w:rsid w:val="00890899"/>
    <w:rsid w:val="00893B20"/>
    <w:rsid w:val="00893BA1"/>
    <w:rsid w:val="0089499C"/>
    <w:rsid w:val="00895A12"/>
    <w:rsid w:val="00895AF4"/>
    <w:rsid w:val="008972D3"/>
    <w:rsid w:val="00897BF9"/>
    <w:rsid w:val="008A66EF"/>
    <w:rsid w:val="008B08BC"/>
    <w:rsid w:val="008B11BC"/>
    <w:rsid w:val="008B1589"/>
    <w:rsid w:val="008B64E5"/>
    <w:rsid w:val="008B71CB"/>
    <w:rsid w:val="008B7781"/>
    <w:rsid w:val="008C15F2"/>
    <w:rsid w:val="008C2690"/>
    <w:rsid w:val="008C2E33"/>
    <w:rsid w:val="008C4191"/>
    <w:rsid w:val="008C774D"/>
    <w:rsid w:val="008D1D63"/>
    <w:rsid w:val="008D26F4"/>
    <w:rsid w:val="008D3DFF"/>
    <w:rsid w:val="008E67AB"/>
    <w:rsid w:val="008E7BA7"/>
    <w:rsid w:val="008F1F95"/>
    <w:rsid w:val="008F4592"/>
    <w:rsid w:val="008F5FB8"/>
    <w:rsid w:val="009032D4"/>
    <w:rsid w:val="00903385"/>
    <w:rsid w:val="00904273"/>
    <w:rsid w:val="00904B78"/>
    <w:rsid w:val="00905F38"/>
    <w:rsid w:val="00906974"/>
    <w:rsid w:val="00910C51"/>
    <w:rsid w:val="00910FF4"/>
    <w:rsid w:val="00911403"/>
    <w:rsid w:val="00912E53"/>
    <w:rsid w:val="009150CC"/>
    <w:rsid w:val="00915884"/>
    <w:rsid w:val="00915B87"/>
    <w:rsid w:val="00917D9D"/>
    <w:rsid w:val="00922785"/>
    <w:rsid w:val="00922844"/>
    <w:rsid w:val="00926CF3"/>
    <w:rsid w:val="00931412"/>
    <w:rsid w:val="00932D4B"/>
    <w:rsid w:val="00935891"/>
    <w:rsid w:val="0093798D"/>
    <w:rsid w:val="00941A3B"/>
    <w:rsid w:val="00943B33"/>
    <w:rsid w:val="00943D2A"/>
    <w:rsid w:val="00947458"/>
    <w:rsid w:val="00950915"/>
    <w:rsid w:val="0095255F"/>
    <w:rsid w:val="00955577"/>
    <w:rsid w:val="00961493"/>
    <w:rsid w:val="00961599"/>
    <w:rsid w:val="00962BCC"/>
    <w:rsid w:val="0096478E"/>
    <w:rsid w:val="009729E6"/>
    <w:rsid w:val="00974069"/>
    <w:rsid w:val="00974341"/>
    <w:rsid w:val="00975497"/>
    <w:rsid w:val="009776D3"/>
    <w:rsid w:val="009805FB"/>
    <w:rsid w:val="009816A4"/>
    <w:rsid w:val="00986D3E"/>
    <w:rsid w:val="009877E0"/>
    <w:rsid w:val="00990076"/>
    <w:rsid w:val="009919DB"/>
    <w:rsid w:val="009921EB"/>
    <w:rsid w:val="00997A0E"/>
    <w:rsid w:val="009A11D9"/>
    <w:rsid w:val="009A20A5"/>
    <w:rsid w:val="009A2B5A"/>
    <w:rsid w:val="009B0C67"/>
    <w:rsid w:val="009B147D"/>
    <w:rsid w:val="009B1C84"/>
    <w:rsid w:val="009B4DB3"/>
    <w:rsid w:val="009B7679"/>
    <w:rsid w:val="009C03B7"/>
    <w:rsid w:val="009C08C4"/>
    <w:rsid w:val="009C0D2F"/>
    <w:rsid w:val="009C6E00"/>
    <w:rsid w:val="009C7773"/>
    <w:rsid w:val="009D0F3C"/>
    <w:rsid w:val="009D3DAE"/>
    <w:rsid w:val="009D6310"/>
    <w:rsid w:val="009E16EC"/>
    <w:rsid w:val="009E1DF7"/>
    <w:rsid w:val="009E36A0"/>
    <w:rsid w:val="009E4A03"/>
    <w:rsid w:val="009E612B"/>
    <w:rsid w:val="009F04E8"/>
    <w:rsid w:val="009F1A9E"/>
    <w:rsid w:val="009F34E3"/>
    <w:rsid w:val="009F435C"/>
    <w:rsid w:val="009F454F"/>
    <w:rsid w:val="009F5745"/>
    <w:rsid w:val="009F7E88"/>
    <w:rsid w:val="00A01764"/>
    <w:rsid w:val="00A01C5D"/>
    <w:rsid w:val="00A04330"/>
    <w:rsid w:val="00A04E71"/>
    <w:rsid w:val="00A13D8D"/>
    <w:rsid w:val="00A13F0E"/>
    <w:rsid w:val="00A21F6E"/>
    <w:rsid w:val="00A21FE5"/>
    <w:rsid w:val="00A25D11"/>
    <w:rsid w:val="00A32DB8"/>
    <w:rsid w:val="00A33511"/>
    <w:rsid w:val="00A34132"/>
    <w:rsid w:val="00A343FB"/>
    <w:rsid w:val="00A3455E"/>
    <w:rsid w:val="00A35EC0"/>
    <w:rsid w:val="00A3632B"/>
    <w:rsid w:val="00A36D44"/>
    <w:rsid w:val="00A3731D"/>
    <w:rsid w:val="00A37E89"/>
    <w:rsid w:val="00A444EA"/>
    <w:rsid w:val="00A44FCB"/>
    <w:rsid w:val="00A475D9"/>
    <w:rsid w:val="00A507BD"/>
    <w:rsid w:val="00A51B53"/>
    <w:rsid w:val="00A532DB"/>
    <w:rsid w:val="00A53E7E"/>
    <w:rsid w:val="00A56FE5"/>
    <w:rsid w:val="00A575E9"/>
    <w:rsid w:val="00A61D8C"/>
    <w:rsid w:val="00A62ECE"/>
    <w:rsid w:val="00A67A23"/>
    <w:rsid w:val="00A67BFE"/>
    <w:rsid w:val="00A70CAC"/>
    <w:rsid w:val="00A724A2"/>
    <w:rsid w:val="00A72754"/>
    <w:rsid w:val="00A72B5B"/>
    <w:rsid w:val="00A73B8E"/>
    <w:rsid w:val="00A77A64"/>
    <w:rsid w:val="00A8149E"/>
    <w:rsid w:val="00A83C2D"/>
    <w:rsid w:val="00A918EA"/>
    <w:rsid w:val="00A91A99"/>
    <w:rsid w:val="00A91D59"/>
    <w:rsid w:val="00A93036"/>
    <w:rsid w:val="00A93A13"/>
    <w:rsid w:val="00A94B65"/>
    <w:rsid w:val="00A97C5C"/>
    <w:rsid w:val="00AA2A1B"/>
    <w:rsid w:val="00AA2AAD"/>
    <w:rsid w:val="00AA5D1C"/>
    <w:rsid w:val="00AB09F3"/>
    <w:rsid w:val="00AB2242"/>
    <w:rsid w:val="00AB3B4E"/>
    <w:rsid w:val="00AB46A7"/>
    <w:rsid w:val="00AB6997"/>
    <w:rsid w:val="00AB791D"/>
    <w:rsid w:val="00AC120F"/>
    <w:rsid w:val="00AC1320"/>
    <w:rsid w:val="00AC2010"/>
    <w:rsid w:val="00AC2BB3"/>
    <w:rsid w:val="00AC313D"/>
    <w:rsid w:val="00AC3514"/>
    <w:rsid w:val="00AC4C9F"/>
    <w:rsid w:val="00AD41AA"/>
    <w:rsid w:val="00AD44EB"/>
    <w:rsid w:val="00AD56FC"/>
    <w:rsid w:val="00AE5DCE"/>
    <w:rsid w:val="00AF046D"/>
    <w:rsid w:val="00AF0FD3"/>
    <w:rsid w:val="00AF1FFC"/>
    <w:rsid w:val="00AF2EDA"/>
    <w:rsid w:val="00AF5723"/>
    <w:rsid w:val="00B00219"/>
    <w:rsid w:val="00B010E9"/>
    <w:rsid w:val="00B03FF7"/>
    <w:rsid w:val="00B0540F"/>
    <w:rsid w:val="00B05DD1"/>
    <w:rsid w:val="00B070E5"/>
    <w:rsid w:val="00B13ED9"/>
    <w:rsid w:val="00B14A61"/>
    <w:rsid w:val="00B165B1"/>
    <w:rsid w:val="00B2151F"/>
    <w:rsid w:val="00B239C4"/>
    <w:rsid w:val="00B2425D"/>
    <w:rsid w:val="00B2585A"/>
    <w:rsid w:val="00B27368"/>
    <w:rsid w:val="00B34091"/>
    <w:rsid w:val="00B35A81"/>
    <w:rsid w:val="00B35EC5"/>
    <w:rsid w:val="00B3619A"/>
    <w:rsid w:val="00B4047E"/>
    <w:rsid w:val="00B451FF"/>
    <w:rsid w:val="00B4728A"/>
    <w:rsid w:val="00B4777A"/>
    <w:rsid w:val="00B5215F"/>
    <w:rsid w:val="00B52371"/>
    <w:rsid w:val="00B54D83"/>
    <w:rsid w:val="00B60960"/>
    <w:rsid w:val="00B61DE5"/>
    <w:rsid w:val="00B65CB7"/>
    <w:rsid w:val="00B66025"/>
    <w:rsid w:val="00B711BE"/>
    <w:rsid w:val="00B7439D"/>
    <w:rsid w:val="00B746F6"/>
    <w:rsid w:val="00B74A70"/>
    <w:rsid w:val="00B7525A"/>
    <w:rsid w:val="00B76109"/>
    <w:rsid w:val="00B76752"/>
    <w:rsid w:val="00B77950"/>
    <w:rsid w:val="00B80015"/>
    <w:rsid w:val="00B81312"/>
    <w:rsid w:val="00B81E09"/>
    <w:rsid w:val="00B81E85"/>
    <w:rsid w:val="00B87B7D"/>
    <w:rsid w:val="00B902DE"/>
    <w:rsid w:val="00B936CA"/>
    <w:rsid w:val="00B95182"/>
    <w:rsid w:val="00B961BE"/>
    <w:rsid w:val="00B9752C"/>
    <w:rsid w:val="00BA14A2"/>
    <w:rsid w:val="00BA2B20"/>
    <w:rsid w:val="00BA4C20"/>
    <w:rsid w:val="00BA5985"/>
    <w:rsid w:val="00BA6301"/>
    <w:rsid w:val="00BA7B50"/>
    <w:rsid w:val="00BB1F0D"/>
    <w:rsid w:val="00BB2EFB"/>
    <w:rsid w:val="00BB5412"/>
    <w:rsid w:val="00BB6784"/>
    <w:rsid w:val="00BC3C91"/>
    <w:rsid w:val="00BC58A3"/>
    <w:rsid w:val="00BC7006"/>
    <w:rsid w:val="00BC7C31"/>
    <w:rsid w:val="00BD0752"/>
    <w:rsid w:val="00BD1580"/>
    <w:rsid w:val="00BD2FBF"/>
    <w:rsid w:val="00BD3E46"/>
    <w:rsid w:val="00BE2935"/>
    <w:rsid w:val="00BE2ED4"/>
    <w:rsid w:val="00BE6829"/>
    <w:rsid w:val="00BE6F6D"/>
    <w:rsid w:val="00BF3C23"/>
    <w:rsid w:val="00BF67C1"/>
    <w:rsid w:val="00BF6CDD"/>
    <w:rsid w:val="00C02772"/>
    <w:rsid w:val="00C03655"/>
    <w:rsid w:val="00C058CE"/>
    <w:rsid w:val="00C07A34"/>
    <w:rsid w:val="00C07C3F"/>
    <w:rsid w:val="00C13F1F"/>
    <w:rsid w:val="00C145A0"/>
    <w:rsid w:val="00C15BE1"/>
    <w:rsid w:val="00C16E99"/>
    <w:rsid w:val="00C20616"/>
    <w:rsid w:val="00C211BD"/>
    <w:rsid w:val="00C23B5F"/>
    <w:rsid w:val="00C24160"/>
    <w:rsid w:val="00C26C41"/>
    <w:rsid w:val="00C27380"/>
    <w:rsid w:val="00C277BA"/>
    <w:rsid w:val="00C313A6"/>
    <w:rsid w:val="00C32170"/>
    <w:rsid w:val="00C3301A"/>
    <w:rsid w:val="00C411C6"/>
    <w:rsid w:val="00C42C97"/>
    <w:rsid w:val="00C43B1F"/>
    <w:rsid w:val="00C45947"/>
    <w:rsid w:val="00C54D81"/>
    <w:rsid w:val="00C5504E"/>
    <w:rsid w:val="00C56697"/>
    <w:rsid w:val="00C5791B"/>
    <w:rsid w:val="00C60A87"/>
    <w:rsid w:val="00C60D04"/>
    <w:rsid w:val="00C65432"/>
    <w:rsid w:val="00C67BAF"/>
    <w:rsid w:val="00C72E31"/>
    <w:rsid w:val="00C72F4D"/>
    <w:rsid w:val="00C732CA"/>
    <w:rsid w:val="00C733BE"/>
    <w:rsid w:val="00C77A00"/>
    <w:rsid w:val="00C77D77"/>
    <w:rsid w:val="00C801ED"/>
    <w:rsid w:val="00C80362"/>
    <w:rsid w:val="00C81AA8"/>
    <w:rsid w:val="00C82A0D"/>
    <w:rsid w:val="00C84799"/>
    <w:rsid w:val="00C8695D"/>
    <w:rsid w:val="00C90682"/>
    <w:rsid w:val="00C93A18"/>
    <w:rsid w:val="00C973C9"/>
    <w:rsid w:val="00CA2240"/>
    <w:rsid w:val="00CA2771"/>
    <w:rsid w:val="00CA2D35"/>
    <w:rsid w:val="00CA7CC4"/>
    <w:rsid w:val="00CB0002"/>
    <w:rsid w:val="00CB0C91"/>
    <w:rsid w:val="00CB1678"/>
    <w:rsid w:val="00CB546A"/>
    <w:rsid w:val="00CB7FD0"/>
    <w:rsid w:val="00CC25D4"/>
    <w:rsid w:val="00CC3542"/>
    <w:rsid w:val="00CC411D"/>
    <w:rsid w:val="00CC438B"/>
    <w:rsid w:val="00CC689A"/>
    <w:rsid w:val="00CD065D"/>
    <w:rsid w:val="00CD29A3"/>
    <w:rsid w:val="00CD2A8B"/>
    <w:rsid w:val="00CE089D"/>
    <w:rsid w:val="00CE432E"/>
    <w:rsid w:val="00CE6ECE"/>
    <w:rsid w:val="00CF0A52"/>
    <w:rsid w:val="00CF0D96"/>
    <w:rsid w:val="00CF0FAF"/>
    <w:rsid w:val="00CF12C0"/>
    <w:rsid w:val="00CF1928"/>
    <w:rsid w:val="00CF3CFA"/>
    <w:rsid w:val="00CF4730"/>
    <w:rsid w:val="00CF4F46"/>
    <w:rsid w:val="00CF7A7C"/>
    <w:rsid w:val="00CF7AD4"/>
    <w:rsid w:val="00D00454"/>
    <w:rsid w:val="00D00CDA"/>
    <w:rsid w:val="00D00FBE"/>
    <w:rsid w:val="00D04226"/>
    <w:rsid w:val="00D048EB"/>
    <w:rsid w:val="00D04ED8"/>
    <w:rsid w:val="00D069BD"/>
    <w:rsid w:val="00D0713F"/>
    <w:rsid w:val="00D0745F"/>
    <w:rsid w:val="00D12413"/>
    <w:rsid w:val="00D12F49"/>
    <w:rsid w:val="00D14CB2"/>
    <w:rsid w:val="00D17B72"/>
    <w:rsid w:val="00D200AA"/>
    <w:rsid w:val="00D20541"/>
    <w:rsid w:val="00D24024"/>
    <w:rsid w:val="00D265E9"/>
    <w:rsid w:val="00D26DDA"/>
    <w:rsid w:val="00D272AB"/>
    <w:rsid w:val="00D27FB9"/>
    <w:rsid w:val="00D30F1E"/>
    <w:rsid w:val="00D31356"/>
    <w:rsid w:val="00D33B88"/>
    <w:rsid w:val="00D33D54"/>
    <w:rsid w:val="00D350C0"/>
    <w:rsid w:val="00D373CB"/>
    <w:rsid w:val="00D404C2"/>
    <w:rsid w:val="00D42FE2"/>
    <w:rsid w:val="00D44069"/>
    <w:rsid w:val="00D44C14"/>
    <w:rsid w:val="00D450C0"/>
    <w:rsid w:val="00D50140"/>
    <w:rsid w:val="00D524CD"/>
    <w:rsid w:val="00D5340B"/>
    <w:rsid w:val="00D5674A"/>
    <w:rsid w:val="00D57537"/>
    <w:rsid w:val="00D60634"/>
    <w:rsid w:val="00D62245"/>
    <w:rsid w:val="00D627A7"/>
    <w:rsid w:val="00D63404"/>
    <w:rsid w:val="00D63690"/>
    <w:rsid w:val="00D63F0A"/>
    <w:rsid w:val="00D64452"/>
    <w:rsid w:val="00D65121"/>
    <w:rsid w:val="00D700F8"/>
    <w:rsid w:val="00D70F08"/>
    <w:rsid w:val="00D72A6A"/>
    <w:rsid w:val="00D73576"/>
    <w:rsid w:val="00D7371A"/>
    <w:rsid w:val="00D74EF2"/>
    <w:rsid w:val="00D876C1"/>
    <w:rsid w:val="00D934EE"/>
    <w:rsid w:val="00D936ED"/>
    <w:rsid w:val="00D9400E"/>
    <w:rsid w:val="00D9563E"/>
    <w:rsid w:val="00D97C35"/>
    <w:rsid w:val="00DA0344"/>
    <w:rsid w:val="00DA2365"/>
    <w:rsid w:val="00DA4BBD"/>
    <w:rsid w:val="00DA60C0"/>
    <w:rsid w:val="00DA6B46"/>
    <w:rsid w:val="00DB250E"/>
    <w:rsid w:val="00DB3AD3"/>
    <w:rsid w:val="00DB3C8A"/>
    <w:rsid w:val="00DB3C93"/>
    <w:rsid w:val="00DB4D3B"/>
    <w:rsid w:val="00DB6E11"/>
    <w:rsid w:val="00DB6EE4"/>
    <w:rsid w:val="00DC0EF5"/>
    <w:rsid w:val="00DC3448"/>
    <w:rsid w:val="00DC5E61"/>
    <w:rsid w:val="00DC69FA"/>
    <w:rsid w:val="00DD03C8"/>
    <w:rsid w:val="00DD0958"/>
    <w:rsid w:val="00DD1815"/>
    <w:rsid w:val="00DD20F4"/>
    <w:rsid w:val="00DD250B"/>
    <w:rsid w:val="00DD51EF"/>
    <w:rsid w:val="00DD7F45"/>
    <w:rsid w:val="00DE3563"/>
    <w:rsid w:val="00DE3F30"/>
    <w:rsid w:val="00DE4F74"/>
    <w:rsid w:val="00DE67FF"/>
    <w:rsid w:val="00DE6909"/>
    <w:rsid w:val="00DF002E"/>
    <w:rsid w:val="00DF091B"/>
    <w:rsid w:val="00DF1110"/>
    <w:rsid w:val="00DF1484"/>
    <w:rsid w:val="00DF407D"/>
    <w:rsid w:val="00DF59F4"/>
    <w:rsid w:val="00E0168D"/>
    <w:rsid w:val="00E04DDC"/>
    <w:rsid w:val="00E06BB7"/>
    <w:rsid w:val="00E12841"/>
    <w:rsid w:val="00E12D8F"/>
    <w:rsid w:val="00E15500"/>
    <w:rsid w:val="00E205F0"/>
    <w:rsid w:val="00E209C0"/>
    <w:rsid w:val="00E20C9C"/>
    <w:rsid w:val="00E21C87"/>
    <w:rsid w:val="00E22E9B"/>
    <w:rsid w:val="00E23341"/>
    <w:rsid w:val="00E23AAB"/>
    <w:rsid w:val="00E24CF6"/>
    <w:rsid w:val="00E322A6"/>
    <w:rsid w:val="00E323FD"/>
    <w:rsid w:val="00E32484"/>
    <w:rsid w:val="00E36D5B"/>
    <w:rsid w:val="00E37294"/>
    <w:rsid w:val="00E4064A"/>
    <w:rsid w:val="00E44E88"/>
    <w:rsid w:val="00E462AA"/>
    <w:rsid w:val="00E46610"/>
    <w:rsid w:val="00E55D28"/>
    <w:rsid w:val="00E56B09"/>
    <w:rsid w:val="00E5735A"/>
    <w:rsid w:val="00E60CBC"/>
    <w:rsid w:val="00E61AFA"/>
    <w:rsid w:val="00E62028"/>
    <w:rsid w:val="00E64444"/>
    <w:rsid w:val="00E649CC"/>
    <w:rsid w:val="00E664BC"/>
    <w:rsid w:val="00E77793"/>
    <w:rsid w:val="00E8201F"/>
    <w:rsid w:val="00E8253A"/>
    <w:rsid w:val="00E835D4"/>
    <w:rsid w:val="00E851AB"/>
    <w:rsid w:val="00E868DF"/>
    <w:rsid w:val="00E9060F"/>
    <w:rsid w:val="00E90BEA"/>
    <w:rsid w:val="00E90CDB"/>
    <w:rsid w:val="00E91BF0"/>
    <w:rsid w:val="00E92234"/>
    <w:rsid w:val="00E93956"/>
    <w:rsid w:val="00E94513"/>
    <w:rsid w:val="00E94684"/>
    <w:rsid w:val="00E94B14"/>
    <w:rsid w:val="00E95E89"/>
    <w:rsid w:val="00EA1530"/>
    <w:rsid w:val="00EA15E3"/>
    <w:rsid w:val="00EA20FD"/>
    <w:rsid w:val="00EA28E7"/>
    <w:rsid w:val="00EA32B4"/>
    <w:rsid w:val="00EA32C1"/>
    <w:rsid w:val="00EA3BF9"/>
    <w:rsid w:val="00EA6DEE"/>
    <w:rsid w:val="00EB04C0"/>
    <w:rsid w:val="00EB3B69"/>
    <w:rsid w:val="00EB579F"/>
    <w:rsid w:val="00EB5A74"/>
    <w:rsid w:val="00EB5DBE"/>
    <w:rsid w:val="00EC114B"/>
    <w:rsid w:val="00EC1A53"/>
    <w:rsid w:val="00EC2604"/>
    <w:rsid w:val="00EC435D"/>
    <w:rsid w:val="00EC4417"/>
    <w:rsid w:val="00ED3089"/>
    <w:rsid w:val="00ED6A52"/>
    <w:rsid w:val="00EE0FD4"/>
    <w:rsid w:val="00EE13FD"/>
    <w:rsid w:val="00EE6A3C"/>
    <w:rsid w:val="00EE6F3E"/>
    <w:rsid w:val="00EF0439"/>
    <w:rsid w:val="00EF07B4"/>
    <w:rsid w:val="00EF17B6"/>
    <w:rsid w:val="00EF1FB7"/>
    <w:rsid w:val="00EF5118"/>
    <w:rsid w:val="00EF5759"/>
    <w:rsid w:val="00EF74B2"/>
    <w:rsid w:val="00F00EE5"/>
    <w:rsid w:val="00F04EF2"/>
    <w:rsid w:val="00F051E4"/>
    <w:rsid w:val="00F07DE2"/>
    <w:rsid w:val="00F10B73"/>
    <w:rsid w:val="00F11833"/>
    <w:rsid w:val="00F1289C"/>
    <w:rsid w:val="00F13B81"/>
    <w:rsid w:val="00F14B2E"/>
    <w:rsid w:val="00F233B8"/>
    <w:rsid w:val="00F23E28"/>
    <w:rsid w:val="00F24DE3"/>
    <w:rsid w:val="00F31A76"/>
    <w:rsid w:val="00F321FC"/>
    <w:rsid w:val="00F32BB3"/>
    <w:rsid w:val="00F33B1E"/>
    <w:rsid w:val="00F36563"/>
    <w:rsid w:val="00F370E1"/>
    <w:rsid w:val="00F40AC4"/>
    <w:rsid w:val="00F43A05"/>
    <w:rsid w:val="00F44103"/>
    <w:rsid w:val="00F467FC"/>
    <w:rsid w:val="00F47283"/>
    <w:rsid w:val="00F51120"/>
    <w:rsid w:val="00F51E68"/>
    <w:rsid w:val="00F5227E"/>
    <w:rsid w:val="00F53F38"/>
    <w:rsid w:val="00F547C2"/>
    <w:rsid w:val="00F605C6"/>
    <w:rsid w:val="00F6190D"/>
    <w:rsid w:val="00F61BA0"/>
    <w:rsid w:val="00F63513"/>
    <w:rsid w:val="00F66715"/>
    <w:rsid w:val="00F66D75"/>
    <w:rsid w:val="00F66F28"/>
    <w:rsid w:val="00F70D00"/>
    <w:rsid w:val="00F71215"/>
    <w:rsid w:val="00F71A96"/>
    <w:rsid w:val="00F74B23"/>
    <w:rsid w:val="00F76A0E"/>
    <w:rsid w:val="00F77938"/>
    <w:rsid w:val="00F77E55"/>
    <w:rsid w:val="00F807A2"/>
    <w:rsid w:val="00F80C52"/>
    <w:rsid w:val="00F84C9E"/>
    <w:rsid w:val="00F85607"/>
    <w:rsid w:val="00F8650C"/>
    <w:rsid w:val="00F87560"/>
    <w:rsid w:val="00F9018F"/>
    <w:rsid w:val="00F915D8"/>
    <w:rsid w:val="00F9166E"/>
    <w:rsid w:val="00F927F1"/>
    <w:rsid w:val="00F938E2"/>
    <w:rsid w:val="00F94072"/>
    <w:rsid w:val="00F95363"/>
    <w:rsid w:val="00F95820"/>
    <w:rsid w:val="00F96AD9"/>
    <w:rsid w:val="00FA3BD0"/>
    <w:rsid w:val="00FA3EAA"/>
    <w:rsid w:val="00FA5BB4"/>
    <w:rsid w:val="00FB11A0"/>
    <w:rsid w:val="00FB16F6"/>
    <w:rsid w:val="00FB2891"/>
    <w:rsid w:val="00FB3C28"/>
    <w:rsid w:val="00FB4F17"/>
    <w:rsid w:val="00FB59E9"/>
    <w:rsid w:val="00FB5B92"/>
    <w:rsid w:val="00FC2876"/>
    <w:rsid w:val="00FC352F"/>
    <w:rsid w:val="00FC4E5E"/>
    <w:rsid w:val="00FC5A8E"/>
    <w:rsid w:val="00FD0C82"/>
    <w:rsid w:val="00FD18C1"/>
    <w:rsid w:val="00FD2D33"/>
    <w:rsid w:val="00FD583B"/>
    <w:rsid w:val="00FD65D4"/>
    <w:rsid w:val="00FD7B01"/>
    <w:rsid w:val="00FE0C93"/>
    <w:rsid w:val="00FE342C"/>
    <w:rsid w:val="00FE486F"/>
    <w:rsid w:val="00FE7231"/>
    <w:rsid w:val="00FE7B20"/>
    <w:rsid w:val="00FF225D"/>
    <w:rsid w:val="00FF3B2D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3C0A0"/>
  <w15:docId w15:val="{041A7762-E6BF-4B39-B769-E6097EA4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2D8F"/>
    <w:rPr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647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1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C26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C2604"/>
    <w:rPr>
      <w:sz w:val="24"/>
      <w:szCs w:val="24"/>
      <w:lang w:val="en-GB"/>
    </w:rPr>
  </w:style>
  <w:style w:type="paragraph" w:styleId="AltBilgi">
    <w:name w:val="footer"/>
    <w:basedOn w:val="Normal"/>
    <w:link w:val="AltBilgiChar"/>
    <w:unhideWhenUsed/>
    <w:rsid w:val="00EC26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C2604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DC0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C22E-2411-4AA2-B468-C85CAEC0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>DEU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Rahmi PINAR</dc:creator>
  <cp:lastModifiedBy>user</cp:lastModifiedBy>
  <cp:revision>24</cp:revision>
  <cp:lastPrinted>2018-01-16T07:54:00Z</cp:lastPrinted>
  <dcterms:created xsi:type="dcterms:W3CDTF">2018-12-18T10:40:00Z</dcterms:created>
  <dcterms:modified xsi:type="dcterms:W3CDTF">2019-03-04T08:28:00Z</dcterms:modified>
</cp:coreProperties>
</file>